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DA6140" w:rsidRPr="00C36B33" w14:paraId="481B4EEE" w14:textId="77777777" w:rsidTr="0063271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D82D720" w14:textId="77777777" w:rsidR="00DA6140" w:rsidRPr="00C36B33" w:rsidRDefault="00DA6140" w:rsidP="00632718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36B3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1683784" wp14:editId="1626662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83AC3B" w14:textId="77777777" w:rsidR="00DA6140" w:rsidRPr="00C36B33" w:rsidRDefault="00DA6140" w:rsidP="00632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36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297349D2" w14:textId="77777777" w:rsidR="00DA6140" w:rsidRPr="00C36B33" w:rsidRDefault="00DA6140" w:rsidP="00632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36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46E3D6D4" w14:textId="77777777" w:rsidR="00DA6140" w:rsidRPr="00C36B33" w:rsidRDefault="00DA6140" w:rsidP="00632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36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2DB55F2E" w14:textId="77777777" w:rsidR="00DA6140" w:rsidRPr="00C36B33" w:rsidRDefault="00DA6140" w:rsidP="0063271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36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22112B39" w14:textId="77777777" w:rsidR="00DA6140" w:rsidRPr="00C36B33" w:rsidRDefault="00DA6140" w:rsidP="00632718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36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07B3F670" w14:textId="77777777" w:rsidR="00DA6140" w:rsidRPr="00C36B33" w:rsidRDefault="00DA6140" w:rsidP="00632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36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1E01DA2A" w14:textId="77777777" w:rsidR="00DA6140" w:rsidRPr="00C36B33" w:rsidRDefault="00DA6140" w:rsidP="00632718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36B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5AAFD9D9" w14:textId="77777777" w:rsidR="00DA6140" w:rsidRPr="00C36B33" w:rsidRDefault="00DA6140" w:rsidP="00DA6140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27454E6C" w14:textId="77777777" w:rsidR="00DA6140" w:rsidRPr="00C36B33" w:rsidRDefault="00DA6140" w:rsidP="00DA6140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8DE50FD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C36B33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C36B33">
        <w:rPr>
          <w:rFonts w:ascii="Times New Roman" w:eastAsia="Times New Roman" w:hAnsi="Times New Roman" w:cs="Times New Roman"/>
          <w:sz w:val="24"/>
          <w:lang w:val="ru-RU"/>
        </w:rPr>
        <w:tab/>
      </w:r>
      <w:r w:rsidRPr="00C36B33"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73D5C5E2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6B157658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C36B33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C36B33">
        <w:rPr>
          <w:rFonts w:ascii="Times New Roman" w:eastAsia="Times New Roman" w:hAnsi="Times New Roman" w:cs="Times New Roman"/>
          <w:sz w:val="24"/>
          <w:lang w:val="ru-RU"/>
        </w:rPr>
        <w:tab/>
      </w:r>
      <w:r w:rsidRPr="00C36B33"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316A08ED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4BE548C9" w14:textId="77777777" w:rsidR="00DA6140" w:rsidRPr="00C36B33" w:rsidRDefault="00DA6140" w:rsidP="00DA614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62614F2" w14:textId="77777777" w:rsidR="00DA6140" w:rsidRPr="00C36B33" w:rsidRDefault="00DA6140" w:rsidP="00DA614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FE5E27" w14:textId="4F35B57A" w:rsidR="00DA6140" w:rsidRPr="00C36B33" w:rsidRDefault="00DA6140" w:rsidP="00DA614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 w:rsidRPr="00C36B3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ОТЧЕТ ПО ЛАБОРАТОРНОЙ РАБОТЕ №2 </w:t>
      </w:r>
    </w:p>
    <w:p w14:paraId="526F00FE" w14:textId="01E13D2E" w:rsidR="00DA6140" w:rsidRPr="00C36B33" w:rsidRDefault="00DA6140" w:rsidP="00DA6140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C36B3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</w:t>
      </w:r>
      <w:r w:rsidR="00094F7F" w:rsidRPr="00C36B3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Записи с вариантами. Обработка таблиц</w:t>
      </w:r>
      <w:r w:rsidRPr="00C36B3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14:paraId="0785EFD0" w14:textId="77777777" w:rsidR="00DA6140" w:rsidRPr="00C36B33" w:rsidRDefault="00DA6140" w:rsidP="00DA614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84DA261" w14:textId="77777777" w:rsidR="00DA6140" w:rsidRPr="00C36B33" w:rsidRDefault="00DA6140" w:rsidP="00DA614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55B3656" w14:textId="6CC113C3" w:rsidR="00DA6140" w:rsidRPr="009A6795" w:rsidRDefault="00DA6140" w:rsidP="00DA6140">
      <w:pPr>
        <w:pStyle w:val="Standard"/>
        <w:spacing w:after="0" w:line="240" w:lineRule="auto"/>
        <w:rPr>
          <w:rFonts w:ascii="Times New Roman" w:hAnsi="Times New Roman" w:cs="Times New Roman"/>
          <w:lang w:val="en-US"/>
        </w:rPr>
      </w:pPr>
      <w:r w:rsidRPr="00C36B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C36B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C36B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C36B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9A679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???</w:t>
      </w:r>
    </w:p>
    <w:p w14:paraId="67404593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BA0B6B" w14:textId="57523093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36B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C36B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C36B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C36B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ИУ7 – </w:t>
      </w:r>
      <w:proofErr w:type="gramStart"/>
      <w:r w:rsidRPr="00C36B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9A679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?</w:t>
      </w:r>
      <w:r w:rsidRPr="00C36B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  <w:proofErr w:type="gramEnd"/>
    </w:p>
    <w:p w14:paraId="2754DABE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D5880D0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C36B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подаватель               Силантьева А.В.</w:t>
      </w:r>
    </w:p>
    <w:p w14:paraId="4752AAF1" w14:textId="77777777" w:rsidR="00DA6140" w:rsidRPr="00C36B33" w:rsidRDefault="00DA6140" w:rsidP="00DA614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74B14C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CC290F8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F404432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F8524A8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DC097E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164CCAF" w14:textId="77777777" w:rsidR="00DA6140" w:rsidRPr="00C36B33" w:rsidRDefault="00DA6140" w:rsidP="00DA614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30D5255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11C61EA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8E54272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E32F3BE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3BDA22E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D03969A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DB56E41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453AB6C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8E43927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6719516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E715A04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D9709F1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6654F1F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79939AB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C46340D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C47DC3F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BD92ABC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54963EF" w14:textId="77777777" w:rsidR="00DA6140" w:rsidRPr="00C36B33" w:rsidRDefault="00DA6140" w:rsidP="00DA6140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B8BA868" w14:textId="77777777" w:rsidR="00DA6140" w:rsidRPr="00C36B33" w:rsidRDefault="00DA6140" w:rsidP="00DA614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34EEE05E" w14:textId="77777777" w:rsidR="00CE1310" w:rsidRPr="00C36B33" w:rsidRDefault="00DA6140" w:rsidP="00CE1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  <w:r w:rsidRPr="00C36B33">
        <w:rPr>
          <w:rFonts w:ascii="Times New Roman" w:eastAsia="Times New Roman" w:hAnsi="Times New Roman" w:cs="Times New Roman"/>
          <w:i/>
          <w:sz w:val="28"/>
          <w:lang w:val="ru-RU"/>
        </w:rPr>
        <w:t>2021</w:t>
      </w:r>
    </w:p>
    <w:p w14:paraId="7C0D897A" w14:textId="787BFBD1" w:rsidR="00CE1310" w:rsidRPr="00C36B33" w:rsidRDefault="00CE1310" w:rsidP="00CE1310">
      <w:pPr>
        <w:pStyle w:val="Standard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val="ru-RU"/>
        </w:rPr>
      </w:pPr>
      <w:r w:rsidRPr="00C36B33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val="ru-RU"/>
        </w:rPr>
        <w:lastRenderedPageBreak/>
        <w:t>Описание условия задачи</w:t>
      </w:r>
    </w:p>
    <w:p w14:paraId="4E69C47E" w14:textId="4B224067" w:rsidR="00EE56BD" w:rsidRPr="00C36B33" w:rsidRDefault="00EE56BD" w:rsidP="00CE1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  <w:r w:rsidRPr="00C36B3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оздать таблицу, содержащую не менее 40-ка записей (тип – запись с вариантами). Упорядочить данные в ней по возрастанию ключей, где ключ – любое невариантное поле (по выбору программиста), используя:</w:t>
      </w:r>
    </w:p>
    <w:p w14:paraId="4AA3F109" w14:textId="77777777" w:rsidR="00EE56BD" w:rsidRPr="00C36B33" w:rsidRDefault="00EE56BD" w:rsidP="00EE56BD">
      <w:pPr>
        <w:pStyle w:val="a3"/>
        <w:numPr>
          <w:ilvl w:val="0"/>
          <w:numId w:val="1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>саму таблицу</w:t>
      </w:r>
    </w:p>
    <w:p w14:paraId="0E62C941" w14:textId="77777777" w:rsidR="00EE56BD" w:rsidRPr="00C36B33" w:rsidRDefault="00EE56BD" w:rsidP="00EE56BD">
      <w:pPr>
        <w:pStyle w:val="a3"/>
        <w:numPr>
          <w:ilvl w:val="0"/>
          <w:numId w:val="1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>массив ключей</w:t>
      </w:r>
    </w:p>
    <w:p w14:paraId="7DA314F5" w14:textId="2DB46B3B" w:rsidR="00EE56BD" w:rsidRPr="00C36B33" w:rsidRDefault="00EE56BD" w:rsidP="00EE56BD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>(возможность добавления и удаления записей в ручном режиме обязательна).</w:t>
      </w:r>
    </w:p>
    <w:p w14:paraId="7467EC84" w14:textId="6723ECF3" w:rsidR="00EE56BD" w:rsidRPr="00C36B33" w:rsidRDefault="00EE56BD" w:rsidP="00CE1310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>Список студентов; даны фамилия, имя</w:t>
      </w:r>
      <w:r w:rsidR="00F81664" w:rsidRPr="00C36B33">
        <w:rPr>
          <w:b w:val="0"/>
          <w:color w:val="000000"/>
          <w:sz w:val="28"/>
          <w:szCs w:val="28"/>
          <w:lang w:val="ru-RU" w:eastAsia="ru-RU"/>
        </w:rPr>
        <w:t>, группа, пол, возраст, дата поступления, средний балл за сессию</w:t>
      </w:r>
      <w:r w:rsidR="00BB2B68" w:rsidRPr="00C36B33">
        <w:rPr>
          <w:b w:val="0"/>
          <w:color w:val="000000"/>
          <w:sz w:val="28"/>
          <w:szCs w:val="28"/>
          <w:lang w:val="ru-RU" w:eastAsia="ru-RU"/>
        </w:rPr>
        <w:t>,</w:t>
      </w:r>
      <w:r w:rsidR="00F81664" w:rsidRPr="00C36B33">
        <w:rPr>
          <w:b w:val="0"/>
          <w:color w:val="000000"/>
          <w:sz w:val="28"/>
          <w:szCs w:val="28"/>
          <w:lang w:val="ru-RU" w:eastAsia="ru-RU"/>
        </w:rPr>
        <w:t xml:space="preserve"> место жительства. Если общежитие, то номер общежития и комнаты, если квартира, то улица, номер улицы и квартиры.</w:t>
      </w:r>
    </w:p>
    <w:p w14:paraId="68461000" w14:textId="7A888843" w:rsidR="00CE1310" w:rsidRPr="00C36B33" w:rsidRDefault="00CE1310" w:rsidP="00CE1310">
      <w:pPr>
        <w:pStyle w:val="a3"/>
        <w:spacing w:before="240" w:after="0"/>
        <w:ind w:left="0"/>
        <w:jc w:val="left"/>
        <w:rPr>
          <w:bCs/>
          <w:color w:val="000000"/>
          <w:sz w:val="40"/>
          <w:szCs w:val="40"/>
          <w:lang w:val="ru-RU" w:eastAsia="ru-RU"/>
        </w:rPr>
      </w:pPr>
      <w:r w:rsidRPr="00C36B33">
        <w:rPr>
          <w:bCs/>
          <w:color w:val="000000"/>
          <w:sz w:val="40"/>
          <w:szCs w:val="40"/>
          <w:lang w:val="ru-RU" w:eastAsia="ru-RU"/>
        </w:rPr>
        <w:t>Описание технического задания</w:t>
      </w:r>
    </w:p>
    <w:p w14:paraId="51E98B59" w14:textId="77777777" w:rsidR="00EE56BD" w:rsidRPr="00C36B33" w:rsidRDefault="00EE56BD" w:rsidP="00EE56BD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C36B33">
        <w:rPr>
          <w:color w:val="000000"/>
          <w:sz w:val="32"/>
          <w:szCs w:val="32"/>
          <w:lang w:val="ru-RU" w:eastAsia="ru-RU"/>
        </w:rPr>
        <w:t>Входные данные:</w:t>
      </w:r>
    </w:p>
    <w:p w14:paraId="0793B7DE" w14:textId="13314570" w:rsidR="00EE56BD" w:rsidRPr="00C36B33" w:rsidRDefault="00EE56BD" w:rsidP="00EE56BD">
      <w:pPr>
        <w:pStyle w:val="a3"/>
        <w:numPr>
          <w:ilvl w:val="0"/>
          <w:numId w:val="2"/>
        </w:numPr>
        <w:spacing w:before="240" w:after="0"/>
        <w:jc w:val="left"/>
      </w:pPr>
      <w:r w:rsidRPr="00C36B33">
        <w:rPr>
          <w:bCs/>
          <w:color w:val="000000"/>
          <w:sz w:val="28"/>
          <w:szCs w:val="28"/>
          <w:lang w:val="ru-RU" w:eastAsia="ru-RU"/>
        </w:rPr>
        <w:t xml:space="preserve"> Файл с данными: </w:t>
      </w:r>
      <w:r w:rsidRPr="00C36B33">
        <w:rPr>
          <w:b w:val="0"/>
          <w:color w:val="000000"/>
          <w:sz w:val="28"/>
          <w:szCs w:val="28"/>
          <w:lang w:val="ru-RU" w:eastAsia="ru-RU"/>
        </w:rPr>
        <w:t>текстовый файл. Каждая новая запись таблицы должна находиться на новой строке.</w:t>
      </w:r>
      <w:r w:rsidR="00CD1F1B" w:rsidRPr="00C36B33">
        <w:rPr>
          <w:b w:val="0"/>
          <w:color w:val="000000"/>
          <w:sz w:val="28"/>
          <w:szCs w:val="28"/>
          <w:lang w:val="ru-RU" w:eastAsia="ru-RU"/>
        </w:rPr>
        <w:t xml:space="preserve"> В каждой записи хранится информация об одном студенте.</w:t>
      </w:r>
      <w:r w:rsidR="003B7C8F" w:rsidRPr="00C36B33">
        <w:rPr>
          <w:b w:val="0"/>
          <w:color w:val="000000"/>
          <w:sz w:val="28"/>
          <w:szCs w:val="28"/>
          <w:lang w:val="ru-RU" w:eastAsia="ru-RU"/>
        </w:rPr>
        <w:t xml:space="preserve"> Максимальное количество записей 2000.</w:t>
      </w:r>
    </w:p>
    <w:p w14:paraId="6B810A0C" w14:textId="048A46E1" w:rsidR="005F3E83" w:rsidRPr="00C36B33" w:rsidRDefault="005F3E83" w:rsidP="005F3E83">
      <w:pPr>
        <w:pStyle w:val="a3"/>
        <w:numPr>
          <w:ilvl w:val="0"/>
          <w:numId w:val="2"/>
        </w:numPr>
        <w:spacing w:before="240" w:after="0"/>
        <w:jc w:val="left"/>
        <w:rPr>
          <w:color w:val="000000"/>
          <w:sz w:val="32"/>
          <w:szCs w:val="32"/>
          <w:lang w:val="ru-RU" w:eastAsia="ru-RU"/>
        </w:rPr>
      </w:pPr>
      <w:r w:rsidRPr="00C36B33">
        <w:rPr>
          <w:bCs/>
          <w:color w:val="000000"/>
          <w:sz w:val="28"/>
          <w:szCs w:val="28"/>
          <w:lang w:val="ru-RU" w:eastAsia="ru-RU"/>
        </w:rPr>
        <w:t>Н</w:t>
      </w:r>
      <w:r w:rsidR="00EE56BD" w:rsidRPr="00C36B33">
        <w:rPr>
          <w:bCs/>
          <w:color w:val="000000"/>
          <w:sz w:val="28"/>
          <w:szCs w:val="28"/>
          <w:lang w:val="ru-RU" w:eastAsia="ru-RU"/>
        </w:rPr>
        <w:t>омер команды</w:t>
      </w:r>
      <w:r w:rsidR="00EE56BD" w:rsidRPr="00C36B33">
        <w:rPr>
          <w:b w:val="0"/>
          <w:color w:val="000000"/>
          <w:sz w:val="28"/>
          <w:szCs w:val="28"/>
          <w:lang w:val="ru-RU" w:eastAsia="ru-RU"/>
        </w:rPr>
        <w:t xml:space="preserve">: целое число в диапазоне от 0 до </w:t>
      </w:r>
      <w:r w:rsidR="005E5C75" w:rsidRPr="00C36B33">
        <w:rPr>
          <w:b w:val="0"/>
          <w:color w:val="000000"/>
          <w:sz w:val="28"/>
          <w:szCs w:val="28"/>
          <w:lang w:val="ru-RU" w:eastAsia="ru-RU"/>
        </w:rPr>
        <w:t>9</w:t>
      </w:r>
      <w:r w:rsidR="00EE56BD" w:rsidRPr="00C36B33">
        <w:rPr>
          <w:b w:val="0"/>
          <w:color w:val="000000"/>
          <w:sz w:val="28"/>
          <w:szCs w:val="28"/>
          <w:lang w:val="ru-RU" w:eastAsia="ru-RU"/>
        </w:rPr>
        <w:t>.</w:t>
      </w:r>
    </w:p>
    <w:p w14:paraId="57C29C6C" w14:textId="4D770ED6" w:rsidR="00EE56BD" w:rsidRPr="00C36B33" w:rsidRDefault="00EE56BD" w:rsidP="00CE1310">
      <w:pPr>
        <w:spacing w:before="240" w:after="0"/>
        <w:ind w:left="142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36B33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Выходные данные:</w:t>
      </w:r>
    </w:p>
    <w:p w14:paraId="5FF7C1E2" w14:textId="77777777" w:rsidR="00EE56BD" w:rsidRPr="00C36B33" w:rsidRDefault="00EE56BD" w:rsidP="00EE56BD">
      <w:pPr>
        <w:pStyle w:val="a3"/>
        <w:numPr>
          <w:ilvl w:val="0"/>
          <w:numId w:val="4"/>
        </w:numPr>
        <w:spacing w:before="240" w:after="0"/>
        <w:jc w:val="left"/>
        <w:rPr>
          <w:b w:val="0"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>Полученная таблица (основная или таблица ключей) в отсортированном или неотсортированном виде (в зависимости от выполненной команды).</w:t>
      </w:r>
    </w:p>
    <w:p w14:paraId="3ED5F576" w14:textId="40FD890F" w:rsidR="00EE56BD" w:rsidRPr="00C36B33" w:rsidRDefault="00EE56BD" w:rsidP="00EE56BD">
      <w:pPr>
        <w:pStyle w:val="a3"/>
        <w:numPr>
          <w:ilvl w:val="0"/>
          <w:numId w:val="4"/>
        </w:numPr>
        <w:spacing w:before="240" w:after="0"/>
        <w:jc w:val="left"/>
        <w:rPr>
          <w:b w:val="0"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>Характеристика сравнения вариантов сортировки таблицы.</w:t>
      </w:r>
    </w:p>
    <w:p w14:paraId="597FE195" w14:textId="181CD608" w:rsidR="003B7C8F" w:rsidRPr="00C36B33" w:rsidRDefault="003B7C8F" w:rsidP="00EE56BD">
      <w:pPr>
        <w:pStyle w:val="a3"/>
        <w:numPr>
          <w:ilvl w:val="0"/>
          <w:numId w:val="4"/>
        </w:numPr>
        <w:spacing w:before="240" w:after="0"/>
        <w:jc w:val="left"/>
        <w:rPr>
          <w:b w:val="0"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>Список студентов после указанных пользователем действий.</w:t>
      </w:r>
    </w:p>
    <w:p w14:paraId="31367B19" w14:textId="77777777" w:rsidR="00EE56BD" w:rsidRPr="00C36B33" w:rsidRDefault="00EE56BD" w:rsidP="00EE56BD">
      <w:pPr>
        <w:pStyle w:val="a3"/>
        <w:spacing w:before="240" w:after="0"/>
        <w:jc w:val="left"/>
        <w:rPr>
          <w:b w:val="0"/>
          <w:sz w:val="30"/>
          <w:szCs w:val="30"/>
        </w:rPr>
      </w:pPr>
    </w:p>
    <w:p w14:paraId="63E7FE83" w14:textId="77777777" w:rsidR="003B7C8F" w:rsidRPr="00C36B33" w:rsidRDefault="003B7C8F" w:rsidP="00EE56BD">
      <w:pPr>
        <w:pStyle w:val="a3"/>
        <w:spacing w:before="240" w:after="0"/>
        <w:ind w:left="0"/>
        <w:jc w:val="left"/>
        <w:rPr>
          <w:bCs/>
          <w:color w:val="000000"/>
          <w:sz w:val="30"/>
          <w:szCs w:val="30"/>
          <w:lang w:val="ru-RU" w:eastAsia="ru-RU"/>
        </w:rPr>
      </w:pPr>
    </w:p>
    <w:p w14:paraId="02512535" w14:textId="77777777" w:rsidR="003B7C8F" w:rsidRPr="00C36B33" w:rsidRDefault="003B7C8F" w:rsidP="00EE56BD">
      <w:pPr>
        <w:pStyle w:val="a3"/>
        <w:spacing w:before="240" w:after="0"/>
        <w:ind w:left="0"/>
        <w:jc w:val="left"/>
        <w:rPr>
          <w:bCs/>
          <w:color w:val="000000"/>
          <w:sz w:val="30"/>
          <w:szCs w:val="30"/>
          <w:lang w:val="ru-RU" w:eastAsia="ru-RU"/>
        </w:rPr>
      </w:pPr>
    </w:p>
    <w:p w14:paraId="121D2FA6" w14:textId="561BC493" w:rsidR="00EE56BD" w:rsidRPr="00C36B33" w:rsidRDefault="00EE56BD" w:rsidP="00EE56BD">
      <w:pPr>
        <w:pStyle w:val="a3"/>
        <w:spacing w:before="240" w:after="0"/>
        <w:ind w:left="0"/>
        <w:jc w:val="left"/>
        <w:rPr>
          <w:bCs/>
          <w:sz w:val="30"/>
          <w:szCs w:val="30"/>
        </w:rPr>
      </w:pPr>
      <w:r w:rsidRPr="00C36B33">
        <w:rPr>
          <w:bCs/>
          <w:color w:val="000000"/>
          <w:sz w:val="30"/>
          <w:szCs w:val="30"/>
          <w:lang w:val="ru-RU" w:eastAsia="ru-RU"/>
        </w:rPr>
        <w:lastRenderedPageBreak/>
        <w:t>Функции программы:</w:t>
      </w:r>
    </w:p>
    <w:p w14:paraId="04B9A450" w14:textId="77777777" w:rsidR="00EE56BD" w:rsidRPr="00C36B33" w:rsidRDefault="00EE56BD" w:rsidP="00EE56BD">
      <w:pPr>
        <w:pStyle w:val="a3"/>
        <w:numPr>
          <w:ilvl w:val="0"/>
          <w:numId w:val="5"/>
        </w:numPr>
        <w:spacing w:before="240" w:after="0"/>
        <w:jc w:val="left"/>
        <w:rPr>
          <w:b w:val="0"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>Загрузить таблицу из файла.</w:t>
      </w:r>
    </w:p>
    <w:p w14:paraId="60E13C98" w14:textId="77777777" w:rsidR="00EE56BD" w:rsidRPr="00C36B33" w:rsidRDefault="00EE56BD" w:rsidP="00EE56BD">
      <w:pPr>
        <w:pStyle w:val="a3"/>
        <w:numPr>
          <w:ilvl w:val="0"/>
          <w:numId w:val="5"/>
        </w:numPr>
        <w:spacing w:before="240" w:after="0"/>
        <w:jc w:val="left"/>
      </w:pPr>
      <w:r w:rsidRPr="00C36B33">
        <w:rPr>
          <w:b w:val="0"/>
          <w:color w:val="000000"/>
          <w:sz w:val="30"/>
          <w:szCs w:val="30"/>
          <w:lang w:val="ru-RU" w:eastAsia="ru-RU"/>
        </w:rPr>
        <w:t>Добавить запись в конец таблицы.</w:t>
      </w:r>
    </w:p>
    <w:p w14:paraId="3BDE8184" w14:textId="790F9506" w:rsidR="00EE56BD" w:rsidRPr="00C36B33" w:rsidRDefault="00EE56BD" w:rsidP="00EE56BD">
      <w:pPr>
        <w:pStyle w:val="a3"/>
        <w:numPr>
          <w:ilvl w:val="0"/>
          <w:numId w:val="5"/>
        </w:numPr>
        <w:spacing w:before="240" w:after="0"/>
        <w:jc w:val="left"/>
        <w:rPr>
          <w:b w:val="0"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 xml:space="preserve">Удалить запись из таблицы по </w:t>
      </w:r>
      <w:r w:rsidR="00747E4D" w:rsidRPr="00C36B33">
        <w:rPr>
          <w:b w:val="0"/>
          <w:color w:val="000000"/>
          <w:sz w:val="30"/>
          <w:szCs w:val="30"/>
          <w:lang w:val="ru-RU" w:eastAsia="ru-RU"/>
        </w:rPr>
        <w:t>оценке ниже введенной</w:t>
      </w:r>
      <w:r w:rsidRPr="00C36B33">
        <w:rPr>
          <w:b w:val="0"/>
          <w:color w:val="000000"/>
          <w:sz w:val="30"/>
          <w:szCs w:val="30"/>
          <w:lang w:val="ru-RU" w:eastAsia="ru-RU"/>
        </w:rPr>
        <w:t>.</w:t>
      </w:r>
    </w:p>
    <w:p w14:paraId="621B66D0" w14:textId="7E43ED77" w:rsidR="00EE56BD" w:rsidRPr="00C36B33" w:rsidRDefault="00EE56BD" w:rsidP="00EE56BD">
      <w:pPr>
        <w:pStyle w:val="a3"/>
        <w:numPr>
          <w:ilvl w:val="0"/>
          <w:numId w:val="5"/>
        </w:numPr>
        <w:spacing w:before="240" w:after="0"/>
        <w:jc w:val="left"/>
        <w:rPr>
          <w:b w:val="0"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>Отсортировать таблицу ключей и вывести ее на экран.</w:t>
      </w:r>
    </w:p>
    <w:p w14:paraId="50442CCD" w14:textId="22B9070B" w:rsidR="00EE56BD" w:rsidRPr="00C36B33" w:rsidRDefault="00EE56BD" w:rsidP="00EE56BD">
      <w:pPr>
        <w:pStyle w:val="a3"/>
        <w:numPr>
          <w:ilvl w:val="0"/>
          <w:numId w:val="5"/>
        </w:numPr>
        <w:spacing w:before="240" w:after="0"/>
        <w:jc w:val="left"/>
        <w:rPr>
          <w:b w:val="0"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>Отсортировать таблицу</w:t>
      </w:r>
      <w:r w:rsidR="004B2751" w:rsidRPr="00C36B33">
        <w:rPr>
          <w:b w:val="0"/>
          <w:color w:val="000000"/>
          <w:sz w:val="30"/>
          <w:szCs w:val="30"/>
          <w:lang w:val="ru-RU" w:eastAsia="ru-RU"/>
        </w:rPr>
        <w:t xml:space="preserve"> </w:t>
      </w:r>
      <w:r w:rsidRPr="00C36B33">
        <w:rPr>
          <w:b w:val="0"/>
          <w:color w:val="000000"/>
          <w:sz w:val="30"/>
          <w:szCs w:val="30"/>
          <w:lang w:val="ru-RU" w:eastAsia="ru-RU"/>
        </w:rPr>
        <w:t>и вывести таблицу на экран.</w:t>
      </w:r>
    </w:p>
    <w:p w14:paraId="62779C3F" w14:textId="77777777" w:rsidR="00EE56BD" w:rsidRPr="00C36B33" w:rsidRDefault="00EE56BD" w:rsidP="00EE56BD">
      <w:pPr>
        <w:pStyle w:val="a3"/>
        <w:numPr>
          <w:ilvl w:val="0"/>
          <w:numId w:val="5"/>
        </w:numPr>
        <w:spacing w:before="240" w:after="0"/>
        <w:jc w:val="left"/>
        <w:rPr>
          <w:b w:val="0"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>Отсортировать таблицу ключей и вывести исходную таблицу по отсортированной таблице ключей.</w:t>
      </w:r>
    </w:p>
    <w:p w14:paraId="21B20CAF" w14:textId="43C37273" w:rsidR="00EE56BD" w:rsidRPr="00C36B33" w:rsidRDefault="00A652AF" w:rsidP="00EE56BD">
      <w:pPr>
        <w:pStyle w:val="a3"/>
        <w:numPr>
          <w:ilvl w:val="0"/>
          <w:numId w:val="5"/>
        </w:numPr>
        <w:spacing w:before="240" w:after="0"/>
        <w:jc w:val="left"/>
        <w:rPr>
          <w:b w:val="0"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>Напечатать всю таблицу.</w:t>
      </w:r>
    </w:p>
    <w:p w14:paraId="469D4959" w14:textId="71954409" w:rsidR="00EE56BD" w:rsidRPr="00C36B33" w:rsidRDefault="00A652AF" w:rsidP="00EE56BD">
      <w:pPr>
        <w:pStyle w:val="a3"/>
        <w:numPr>
          <w:ilvl w:val="0"/>
          <w:numId w:val="5"/>
        </w:numPr>
        <w:spacing w:before="240" w:after="0"/>
        <w:jc w:val="left"/>
        <w:rPr>
          <w:b w:val="0"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>Напечатать студентов, живущих в общежитие, указанного года поступления</w:t>
      </w:r>
      <w:r w:rsidR="003346DB" w:rsidRPr="00C36B33">
        <w:rPr>
          <w:b w:val="0"/>
          <w:color w:val="000000"/>
          <w:sz w:val="30"/>
          <w:szCs w:val="30"/>
          <w:lang w:val="ru-RU" w:eastAsia="ru-RU"/>
        </w:rPr>
        <w:t>.</w:t>
      </w:r>
    </w:p>
    <w:p w14:paraId="1B13C8E1" w14:textId="74E1C325" w:rsidR="00EE56BD" w:rsidRPr="00C36B33" w:rsidRDefault="00CE65EF" w:rsidP="00EE56BD">
      <w:pPr>
        <w:pStyle w:val="a3"/>
        <w:numPr>
          <w:ilvl w:val="0"/>
          <w:numId w:val="5"/>
        </w:numPr>
        <w:spacing w:before="240" w:after="0"/>
        <w:jc w:val="left"/>
        <w:rPr>
          <w:b w:val="0"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 xml:space="preserve">Сравнить время сортировки таблицы сортировками со сложностями </w:t>
      </w:r>
      <w:r w:rsidRPr="00C36B33">
        <w:rPr>
          <w:b w:val="0"/>
          <w:color w:val="000000"/>
          <w:sz w:val="30"/>
          <w:szCs w:val="30"/>
          <w:lang w:val="en-US" w:eastAsia="ru-RU"/>
        </w:rPr>
        <w:t>O</w:t>
      </w:r>
      <w:r w:rsidRPr="00C36B33">
        <w:rPr>
          <w:b w:val="0"/>
          <w:color w:val="000000"/>
          <w:sz w:val="30"/>
          <w:szCs w:val="30"/>
          <w:lang w:val="ru-RU" w:eastAsia="ru-RU"/>
        </w:rPr>
        <w:t>(</w:t>
      </w:r>
      <w:r w:rsidRPr="00C36B33">
        <w:rPr>
          <w:b w:val="0"/>
          <w:color w:val="000000"/>
          <w:sz w:val="30"/>
          <w:szCs w:val="30"/>
          <w:lang w:val="en-US" w:eastAsia="ru-RU"/>
        </w:rPr>
        <w:t>n</w:t>
      </w:r>
      <w:r w:rsidRPr="00C36B33">
        <w:rPr>
          <w:b w:val="0"/>
          <w:color w:val="000000"/>
          <w:sz w:val="30"/>
          <w:szCs w:val="30"/>
          <w:lang w:val="ru-RU" w:eastAsia="ru-RU"/>
        </w:rPr>
        <w:t xml:space="preserve">^2) и </w:t>
      </w:r>
      <w:r w:rsidRPr="00C36B33">
        <w:rPr>
          <w:b w:val="0"/>
          <w:color w:val="000000"/>
          <w:sz w:val="30"/>
          <w:szCs w:val="30"/>
          <w:lang w:val="en-US" w:eastAsia="ru-RU"/>
        </w:rPr>
        <w:t>O</w:t>
      </w:r>
      <w:r w:rsidRPr="00C36B33">
        <w:rPr>
          <w:b w:val="0"/>
          <w:color w:val="000000"/>
          <w:sz w:val="30"/>
          <w:szCs w:val="30"/>
          <w:lang w:val="ru-RU" w:eastAsia="ru-RU"/>
        </w:rPr>
        <w:t>(</w:t>
      </w:r>
      <w:r w:rsidRPr="00C36B33">
        <w:rPr>
          <w:b w:val="0"/>
          <w:color w:val="000000"/>
          <w:sz w:val="30"/>
          <w:szCs w:val="30"/>
          <w:lang w:val="en-US" w:eastAsia="ru-RU"/>
        </w:rPr>
        <w:t>n</w:t>
      </w:r>
      <w:r w:rsidRPr="00C36B33">
        <w:rPr>
          <w:b w:val="0"/>
          <w:color w:val="000000"/>
          <w:sz w:val="30"/>
          <w:szCs w:val="30"/>
          <w:lang w:val="ru-RU" w:eastAsia="ru-RU"/>
        </w:rPr>
        <w:t>*</w:t>
      </w:r>
      <w:r w:rsidRPr="00C36B33">
        <w:rPr>
          <w:b w:val="0"/>
          <w:color w:val="000000"/>
          <w:sz w:val="30"/>
          <w:szCs w:val="30"/>
          <w:lang w:val="en-US" w:eastAsia="ru-RU"/>
        </w:rPr>
        <w:t>log</w:t>
      </w:r>
      <w:r w:rsidRPr="00C36B33">
        <w:rPr>
          <w:b w:val="0"/>
          <w:color w:val="000000"/>
          <w:sz w:val="30"/>
          <w:szCs w:val="30"/>
          <w:lang w:val="ru-RU" w:eastAsia="ru-RU"/>
        </w:rPr>
        <w:t>(</w:t>
      </w:r>
      <w:r w:rsidRPr="00C36B33">
        <w:rPr>
          <w:b w:val="0"/>
          <w:color w:val="000000"/>
          <w:sz w:val="30"/>
          <w:szCs w:val="30"/>
          <w:lang w:val="en-US" w:eastAsia="ru-RU"/>
        </w:rPr>
        <w:t>n</w:t>
      </w:r>
      <w:r w:rsidRPr="00C36B33">
        <w:rPr>
          <w:b w:val="0"/>
          <w:color w:val="000000"/>
          <w:sz w:val="30"/>
          <w:szCs w:val="30"/>
          <w:lang w:val="ru-RU" w:eastAsia="ru-RU"/>
        </w:rPr>
        <w:t>)) и сравнение времени обычной сортировки и сортировки таблицы ключей</w:t>
      </w:r>
      <w:r w:rsidR="00EE56BD" w:rsidRPr="00C36B33">
        <w:rPr>
          <w:b w:val="0"/>
          <w:color w:val="000000"/>
          <w:sz w:val="28"/>
          <w:szCs w:val="28"/>
          <w:lang w:val="ru-RU" w:eastAsia="ru-RU"/>
        </w:rPr>
        <w:t>.</w:t>
      </w:r>
    </w:p>
    <w:p w14:paraId="610E28A4" w14:textId="2605243B" w:rsidR="00EE56BD" w:rsidRPr="00C36B33" w:rsidRDefault="00CE65EF" w:rsidP="003E316F">
      <w:pPr>
        <w:pStyle w:val="a3"/>
        <w:numPr>
          <w:ilvl w:val="0"/>
          <w:numId w:val="11"/>
        </w:numPr>
        <w:spacing w:before="240" w:after="0"/>
        <w:rPr>
          <w:b w:val="0"/>
          <w:bCs/>
          <w:sz w:val="30"/>
          <w:szCs w:val="30"/>
        </w:rPr>
      </w:pPr>
      <w:r w:rsidRPr="00C36B33">
        <w:rPr>
          <w:b w:val="0"/>
          <w:color w:val="000000"/>
          <w:sz w:val="30"/>
          <w:szCs w:val="30"/>
          <w:lang w:val="ru-RU" w:eastAsia="ru-RU"/>
        </w:rPr>
        <w:t>Завершение программы.</w:t>
      </w:r>
    </w:p>
    <w:p w14:paraId="773A11A9" w14:textId="77777777" w:rsidR="00EE56BD" w:rsidRPr="00C36B33" w:rsidRDefault="00EE56BD" w:rsidP="00EE56BD">
      <w:pPr>
        <w:pStyle w:val="a3"/>
        <w:spacing w:before="240" w:after="0"/>
        <w:ind w:left="0"/>
        <w:jc w:val="left"/>
        <w:rPr>
          <w:b w:val="0"/>
          <w:sz w:val="30"/>
          <w:szCs w:val="30"/>
        </w:rPr>
      </w:pPr>
    </w:p>
    <w:p w14:paraId="09C48ACA" w14:textId="77777777" w:rsidR="00EE56BD" w:rsidRPr="00C36B33" w:rsidRDefault="00EE56BD" w:rsidP="00EE56BD">
      <w:pPr>
        <w:pStyle w:val="a3"/>
        <w:spacing w:before="240" w:after="0"/>
        <w:ind w:left="113"/>
        <w:jc w:val="left"/>
        <w:rPr>
          <w:sz w:val="32"/>
          <w:szCs w:val="32"/>
        </w:rPr>
      </w:pPr>
      <w:r w:rsidRPr="00C36B33">
        <w:rPr>
          <w:color w:val="000000"/>
          <w:sz w:val="32"/>
          <w:szCs w:val="32"/>
          <w:lang w:val="ru-RU" w:eastAsia="ru-RU"/>
        </w:rPr>
        <w:t>Обращение к программе:</w:t>
      </w:r>
    </w:p>
    <w:p w14:paraId="540D2DBD" w14:textId="77777777" w:rsidR="00EE56BD" w:rsidRPr="00C36B33" w:rsidRDefault="00EE56BD" w:rsidP="00EE56BD">
      <w:pPr>
        <w:pStyle w:val="a3"/>
        <w:spacing w:before="240" w:after="0"/>
        <w:ind w:left="113"/>
        <w:jc w:val="left"/>
        <w:rPr>
          <w:b w:val="0"/>
          <w:sz w:val="32"/>
          <w:szCs w:val="32"/>
        </w:rPr>
      </w:pPr>
      <w:r w:rsidRPr="00C36B33">
        <w:rPr>
          <w:b w:val="0"/>
          <w:color w:val="000000"/>
          <w:sz w:val="32"/>
          <w:szCs w:val="32"/>
          <w:lang w:val="ru-RU" w:eastAsia="ru-RU"/>
        </w:rPr>
        <w:t>З</w:t>
      </w:r>
      <w:r w:rsidRPr="00C36B33">
        <w:rPr>
          <w:b w:val="0"/>
          <w:color w:val="000000"/>
          <w:sz w:val="28"/>
          <w:szCs w:val="28"/>
          <w:lang w:val="ru-RU" w:eastAsia="ru-RU"/>
        </w:rPr>
        <w:t>апускается через терминал.</w:t>
      </w:r>
    </w:p>
    <w:p w14:paraId="18A09B02" w14:textId="77777777" w:rsidR="00EE56BD" w:rsidRPr="00C36B33" w:rsidRDefault="00EE56BD" w:rsidP="00EE56BD">
      <w:pPr>
        <w:pStyle w:val="a3"/>
        <w:spacing w:before="240" w:after="0"/>
        <w:ind w:left="0"/>
        <w:jc w:val="left"/>
        <w:rPr>
          <w:b w:val="0"/>
          <w:sz w:val="32"/>
          <w:szCs w:val="32"/>
        </w:rPr>
      </w:pPr>
    </w:p>
    <w:p w14:paraId="64674C0E" w14:textId="77777777" w:rsidR="00EE56BD" w:rsidRPr="00C36B33" w:rsidRDefault="00EE56BD" w:rsidP="00EE56BD">
      <w:pPr>
        <w:pStyle w:val="a3"/>
        <w:spacing w:before="240" w:after="0"/>
        <w:ind w:left="113"/>
        <w:jc w:val="left"/>
        <w:rPr>
          <w:bCs/>
          <w:sz w:val="32"/>
          <w:szCs w:val="32"/>
        </w:rPr>
      </w:pPr>
      <w:r w:rsidRPr="00C36B33">
        <w:rPr>
          <w:bCs/>
          <w:color w:val="000000"/>
          <w:sz w:val="28"/>
          <w:szCs w:val="28"/>
          <w:lang w:val="ru-RU" w:eastAsia="ru-RU"/>
        </w:rPr>
        <w:t>Аварийные ситуации:</w:t>
      </w:r>
    </w:p>
    <w:p w14:paraId="69DD94FE" w14:textId="77777777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>1. Некорректный ввод номера команды.</w:t>
      </w:r>
    </w:p>
    <w:p w14:paraId="74A9C14B" w14:textId="3338E2FC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   На входе: число, большее чем </w:t>
      </w:r>
      <w:r w:rsidR="003346DB" w:rsidRPr="00C36B33">
        <w:rPr>
          <w:b w:val="0"/>
          <w:color w:val="000000"/>
          <w:sz w:val="28"/>
          <w:szCs w:val="28"/>
          <w:lang w:val="ru-RU" w:eastAsia="ru-RU"/>
        </w:rPr>
        <w:t>9</w:t>
      </w: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или меньшее, чем 0.</w:t>
      </w:r>
    </w:p>
    <w:p w14:paraId="2F693F1A" w14:textId="6D0A16B8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   На выходе: сообщение «</w:t>
      </w:r>
      <w:r w:rsidR="003B4E36" w:rsidRPr="00C36B33">
        <w:rPr>
          <w:b w:val="0"/>
          <w:color w:val="000000"/>
          <w:sz w:val="28"/>
          <w:szCs w:val="28"/>
          <w:lang w:val="en-US" w:eastAsia="ru-RU"/>
        </w:rPr>
        <w:t>Invalid</w:t>
      </w:r>
      <w:r w:rsidR="003B4E36" w:rsidRPr="00C36B33">
        <w:rPr>
          <w:b w:val="0"/>
          <w:color w:val="000000"/>
          <w:sz w:val="28"/>
          <w:szCs w:val="28"/>
          <w:lang w:val="ru-RU" w:eastAsia="ru-RU"/>
        </w:rPr>
        <w:t xml:space="preserve"> </w:t>
      </w:r>
      <w:r w:rsidR="003B4E36" w:rsidRPr="00C36B33">
        <w:rPr>
          <w:b w:val="0"/>
          <w:color w:val="000000"/>
          <w:sz w:val="28"/>
          <w:szCs w:val="28"/>
          <w:lang w:val="en-US" w:eastAsia="ru-RU"/>
        </w:rPr>
        <w:t>menu</w:t>
      </w:r>
      <w:r w:rsidR="003B4E36" w:rsidRPr="00C36B33">
        <w:rPr>
          <w:b w:val="0"/>
          <w:color w:val="000000"/>
          <w:sz w:val="28"/>
          <w:szCs w:val="28"/>
          <w:lang w:val="ru-RU" w:eastAsia="ru-RU"/>
        </w:rPr>
        <w:t xml:space="preserve"> </w:t>
      </w:r>
      <w:r w:rsidR="003B4E36" w:rsidRPr="00C36B33">
        <w:rPr>
          <w:b w:val="0"/>
          <w:color w:val="000000"/>
          <w:sz w:val="28"/>
          <w:szCs w:val="28"/>
          <w:lang w:val="en-US" w:eastAsia="ru-RU"/>
        </w:rPr>
        <w:t>code</w:t>
      </w:r>
      <w:r w:rsidRPr="00C36B33">
        <w:rPr>
          <w:b w:val="0"/>
          <w:color w:val="000000"/>
          <w:sz w:val="28"/>
          <w:szCs w:val="28"/>
          <w:lang w:val="ru-RU" w:eastAsia="ru-RU"/>
        </w:rPr>
        <w:t>»</w:t>
      </w:r>
    </w:p>
    <w:p w14:paraId="1BE6BA0D" w14:textId="6CAC9965" w:rsidR="00EE56BD" w:rsidRPr="00C36B33" w:rsidRDefault="003B4E36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>2</w:t>
      </w:r>
      <w:r w:rsidR="00EE56BD" w:rsidRPr="00C36B33">
        <w:rPr>
          <w:b w:val="0"/>
          <w:color w:val="000000"/>
          <w:sz w:val="28"/>
          <w:szCs w:val="28"/>
          <w:lang w:val="ru-RU" w:eastAsia="ru-RU"/>
        </w:rPr>
        <w:t>. Файл пуст.</w:t>
      </w:r>
    </w:p>
    <w:p w14:paraId="7D7C4322" w14:textId="77777777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lastRenderedPageBreak/>
        <w:t xml:space="preserve">    На входе: пустой файл.</w:t>
      </w:r>
    </w:p>
    <w:p w14:paraId="23287B52" w14:textId="517A7DF1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   На</w:t>
      </w:r>
      <w:r w:rsidRPr="00C36B33">
        <w:rPr>
          <w:b w:val="0"/>
          <w:color w:val="000000"/>
          <w:sz w:val="28"/>
          <w:szCs w:val="28"/>
          <w:lang w:val="en-US" w:eastAsia="ru-RU"/>
        </w:rPr>
        <w:t xml:space="preserve"> </w:t>
      </w:r>
      <w:r w:rsidRPr="00C36B33">
        <w:rPr>
          <w:b w:val="0"/>
          <w:color w:val="000000"/>
          <w:sz w:val="28"/>
          <w:szCs w:val="28"/>
          <w:lang w:val="ru-RU" w:eastAsia="ru-RU"/>
        </w:rPr>
        <w:t>выходе</w:t>
      </w:r>
      <w:r w:rsidRPr="00C36B33">
        <w:rPr>
          <w:b w:val="0"/>
          <w:color w:val="000000"/>
          <w:sz w:val="28"/>
          <w:szCs w:val="28"/>
          <w:lang w:val="en-US" w:eastAsia="ru-RU"/>
        </w:rPr>
        <w:t xml:space="preserve">: </w:t>
      </w:r>
      <w:r w:rsidRPr="00C36B33">
        <w:rPr>
          <w:b w:val="0"/>
          <w:color w:val="000000"/>
          <w:sz w:val="28"/>
          <w:szCs w:val="28"/>
          <w:lang w:val="ru-RU" w:eastAsia="ru-RU"/>
        </w:rPr>
        <w:t>сообщение</w:t>
      </w:r>
      <w:r w:rsidRPr="00C36B33">
        <w:rPr>
          <w:b w:val="0"/>
          <w:color w:val="000000"/>
          <w:sz w:val="28"/>
          <w:szCs w:val="28"/>
          <w:lang w:val="en-US" w:eastAsia="ru-RU"/>
        </w:rPr>
        <w:t xml:space="preserve"> «</w:t>
      </w:r>
      <w:r w:rsidR="003B4E36" w:rsidRPr="00C36B33">
        <w:rPr>
          <w:b w:val="0"/>
          <w:color w:val="000000"/>
          <w:sz w:val="28"/>
          <w:szCs w:val="28"/>
          <w:lang w:val="en-US" w:eastAsia="ru-RU"/>
        </w:rPr>
        <w:t>Sorry, but the file is empty</w:t>
      </w:r>
      <w:r w:rsidRPr="00C36B33">
        <w:rPr>
          <w:b w:val="0"/>
          <w:color w:val="000000"/>
          <w:sz w:val="28"/>
          <w:szCs w:val="28"/>
          <w:lang w:val="en-US" w:eastAsia="ru-RU"/>
        </w:rPr>
        <w:t>»</w:t>
      </w:r>
    </w:p>
    <w:p w14:paraId="630FB7F4" w14:textId="063ABCFB" w:rsidR="00EE56BD" w:rsidRPr="00C36B33" w:rsidRDefault="003B4E36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>3</w:t>
      </w:r>
      <w:r w:rsidR="00EE56BD" w:rsidRPr="00C36B33">
        <w:rPr>
          <w:b w:val="0"/>
          <w:color w:val="000000"/>
          <w:sz w:val="28"/>
          <w:szCs w:val="28"/>
          <w:lang w:val="ru-RU" w:eastAsia="ru-RU"/>
        </w:rPr>
        <w:t>. Выполнение какой-либо команды до выгрузки файла.</w:t>
      </w:r>
    </w:p>
    <w:p w14:paraId="6D10EA33" w14:textId="5133E4F2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   На входе: целое число в диапазоне от </w:t>
      </w:r>
      <w:r w:rsidR="00657C5B" w:rsidRPr="00C36B33">
        <w:rPr>
          <w:b w:val="0"/>
          <w:color w:val="000000"/>
          <w:sz w:val="28"/>
          <w:szCs w:val="28"/>
          <w:lang w:val="ru-RU" w:eastAsia="ru-RU"/>
        </w:rPr>
        <w:t>3</w:t>
      </w: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до 9 (номер команды).</w:t>
      </w:r>
    </w:p>
    <w:p w14:paraId="3CF58935" w14:textId="07FE06E9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   На</w:t>
      </w:r>
      <w:r w:rsidRPr="00C36B33">
        <w:rPr>
          <w:b w:val="0"/>
          <w:color w:val="000000"/>
          <w:sz w:val="28"/>
          <w:szCs w:val="28"/>
          <w:lang w:val="en-US" w:eastAsia="ru-RU"/>
        </w:rPr>
        <w:t xml:space="preserve"> </w:t>
      </w:r>
      <w:r w:rsidRPr="00C36B33">
        <w:rPr>
          <w:b w:val="0"/>
          <w:color w:val="000000"/>
          <w:sz w:val="28"/>
          <w:szCs w:val="28"/>
          <w:lang w:val="ru-RU" w:eastAsia="ru-RU"/>
        </w:rPr>
        <w:t>выходе</w:t>
      </w:r>
      <w:r w:rsidRPr="00C36B33">
        <w:rPr>
          <w:b w:val="0"/>
          <w:color w:val="000000"/>
          <w:sz w:val="28"/>
          <w:szCs w:val="28"/>
          <w:lang w:val="en-US" w:eastAsia="ru-RU"/>
        </w:rPr>
        <w:t xml:space="preserve">: </w:t>
      </w:r>
      <w:r w:rsidRPr="00C36B33">
        <w:rPr>
          <w:b w:val="0"/>
          <w:color w:val="000000"/>
          <w:sz w:val="28"/>
          <w:szCs w:val="28"/>
          <w:lang w:val="ru-RU" w:eastAsia="ru-RU"/>
        </w:rPr>
        <w:t>сообщение</w:t>
      </w:r>
      <w:r w:rsidRPr="00C36B33">
        <w:rPr>
          <w:b w:val="0"/>
          <w:color w:val="000000"/>
          <w:sz w:val="28"/>
          <w:szCs w:val="28"/>
          <w:lang w:val="en-US" w:eastAsia="ru-RU"/>
        </w:rPr>
        <w:t xml:space="preserve"> «</w:t>
      </w:r>
      <w:r w:rsidR="003B4E36" w:rsidRPr="00C36B33">
        <w:rPr>
          <w:b w:val="0"/>
          <w:color w:val="000000"/>
          <w:sz w:val="28"/>
          <w:szCs w:val="28"/>
          <w:lang w:val="en-US" w:eastAsia="ru-RU"/>
        </w:rPr>
        <w:t>Please, at first make the 1st or 2nd command</w:t>
      </w:r>
      <w:r w:rsidRPr="00C36B33">
        <w:rPr>
          <w:b w:val="0"/>
          <w:color w:val="000000"/>
          <w:sz w:val="28"/>
          <w:szCs w:val="28"/>
          <w:lang w:val="en-US" w:eastAsia="ru-RU"/>
        </w:rPr>
        <w:t>»</w:t>
      </w:r>
    </w:p>
    <w:p w14:paraId="329D98A3" w14:textId="78EEF44C" w:rsidR="00EE56BD" w:rsidRPr="00C36B33" w:rsidRDefault="003B4E36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>4</w:t>
      </w:r>
      <w:r w:rsidR="00EE56BD" w:rsidRPr="00C36B33">
        <w:rPr>
          <w:b w:val="0"/>
          <w:color w:val="000000"/>
          <w:sz w:val="28"/>
          <w:szCs w:val="28"/>
          <w:lang w:val="ru-RU" w:eastAsia="ru-RU"/>
        </w:rPr>
        <w:t>. Превышение количества записей в конечной таблице.</w:t>
      </w:r>
    </w:p>
    <w:p w14:paraId="62F56BA5" w14:textId="77777777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   На входе: добавление новой записи при максимальном размере таблицы.</w:t>
      </w:r>
    </w:p>
    <w:p w14:paraId="7C2F8F40" w14:textId="5ED8E930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   На выходе: сообщение «</w:t>
      </w:r>
      <w:r w:rsidR="003B4E36" w:rsidRPr="00C36B33">
        <w:rPr>
          <w:b w:val="0"/>
          <w:color w:val="000000"/>
          <w:sz w:val="28"/>
          <w:szCs w:val="28"/>
          <w:lang w:val="en-US" w:eastAsia="ru-RU"/>
        </w:rPr>
        <w:t>too</w:t>
      </w:r>
      <w:r w:rsidR="003B4E36" w:rsidRPr="00C36B33">
        <w:rPr>
          <w:b w:val="0"/>
          <w:color w:val="000000"/>
          <w:sz w:val="28"/>
          <w:szCs w:val="28"/>
          <w:lang w:val="ru-RU" w:eastAsia="ru-RU"/>
        </w:rPr>
        <w:t xml:space="preserve"> </w:t>
      </w:r>
      <w:r w:rsidR="003B4E36" w:rsidRPr="00C36B33">
        <w:rPr>
          <w:b w:val="0"/>
          <w:color w:val="000000"/>
          <w:sz w:val="28"/>
          <w:szCs w:val="28"/>
          <w:lang w:val="en-US" w:eastAsia="ru-RU"/>
        </w:rPr>
        <w:t>big</w:t>
      </w:r>
      <w:r w:rsidR="003B4E36" w:rsidRPr="00C36B33">
        <w:rPr>
          <w:b w:val="0"/>
          <w:color w:val="000000"/>
          <w:sz w:val="28"/>
          <w:szCs w:val="28"/>
          <w:lang w:val="ru-RU" w:eastAsia="ru-RU"/>
        </w:rPr>
        <w:t xml:space="preserve"> </w:t>
      </w:r>
      <w:r w:rsidR="003B4E36" w:rsidRPr="00C36B33">
        <w:rPr>
          <w:b w:val="0"/>
          <w:color w:val="000000"/>
          <w:sz w:val="28"/>
          <w:szCs w:val="28"/>
          <w:lang w:val="en-US" w:eastAsia="ru-RU"/>
        </w:rPr>
        <w:t>data</w:t>
      </w:r>
      <w:r w:rsidRPr="00C36B33">
        <w:rPr>
          <w:b w:val="0"/>
          <w:color w:val="000000"/>
          <w:sz w:val="28"/>
          <w:szCs w:val="28"/>
          <w:lang w:val="ru-RU" w:eastAsia="ru-RU"/>
        </w:rPr>
        <w:t>»</w:t>
      </w:r>
    </w:p>
    <w:p w14:paraId="4A8BFFFA" w14:textId="51E3C40B" w:rsidR="00EE56BD" w:rsidRPr="00C36B33" w:rsidRDefault="003B4E36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>5</w:t>
      </w:r>
      <w:r w:rsidR="00EE56BD" w:rsidRPr="00C36B33">
        <w:rPr>
          <w:b w:val="0"/>
          <w:color w:val="000000"/>
          <w:sz w:val="28"/>
          <w:szCs w:val="28"/>
          <w:lang w:val="ru-RU" w:eastAsia="ru-RU"/>
        </w:rPr>
        <w:t>. Неверный ввод строкового поля.</w:t>
      </w:r>
    </w:p>
    <w:p w14:paraId="77E80903" w14:textId="22B84358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   На входе: </w:t>
      </w:r>
      <w:r w:rsidR="00230294" w:rsidRPr="00C36B33">
        <w:rPr>
          <w:b w:val="0"/>
          <w:color w:val="000000"/>
          <w:sz w:val="28"/>
          <w:szCs w:val="28"/>
          <w:lang w:val="ru-RU" w:eastAsia="ru-RU"/>
        </w:rPr>
        <w:t>отрицательное число</w:t>
      </w:r>
      <w:r w:rsidRPr="00C36B33">
        <w:rPr>
          <w:b w:val="0"/>
          <w:color w:val="000000"/>
          <w:sz w:val="28"/>
          <w:szCs w:val="28"/>
          <w:lang w:val="ru-RU" w:eastAsia="ru-RU"/>
        </w:rPr>
        <w:t>.</w:t>
      </w:r>
    </w:p>
    <w:p w14:paraId="1BAEA736" w14:textId="13AF50FD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   На выходе: сообщение «</w:t>
      </w:r>
      <w:r w:rsidR="00230294" w:rsidRPr="00C36B33">
        <w:rPr>
          <w:b w:val="0"/>
          <w:color w:val="000000"/>
          <w:sz w:val="28"/>
          <w:szCs w:val="28"/>
          <w:lang w:val="ru-RU" w:eastAsia="ru-RU"/>
        </w:rPr>
        <w:t>Invalid score</w:t>
      </w:r>
      <w:r w:rsidRPr="00C36B33">
        <w:rPr>
          <w:b w:val="0"/>
          <w:color w:val="000000"/>
          <w:sz w:val="28"/>
          <w:szCs w:val="28"/>
          <w:lang w:val="ru-RU" w:eastAsia="ru-RU"/>
        </w:rPr>
        <w:t>»</w:t>
      </w:r>
    </w:p>
    <w:p w14:paraId="1651847B" w14:textId="447AF9EF" w:rsidR="00EE56BD" w:rsidRPr="00C36B33" w:rsidRDefault="003B4E36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>6</w:t>
      </w:r>
      <w:r w:rsidR="00EE56BD" w:rsidRPr="00C36B33">
        <w:rPr>
          <w:b w:val="0"/>
          <w:color w:val="000000"/>
          <w:sz w:val="28"/>
          <w:szCs w:val="28"/>
          <w:lang w:val="ru-RU" w:eastAsia="ru-RU"/>
        </w:rPr>
        <w:t>. Ввод недопустимого признака поля.</w:t>
      </w:r>
    </w:p>
    <w:p w14:paraId="50542F8F" w14:textId="4EAB6872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   На входе:</w:t>
      </w:r>
      <w:r w:rsidR="00230294" w:rsidRPr="00C36B33">
        <w:rPr>
          <w:b w:val="0"/>
          <w:color w:val="000000"/>
          <w:sz w:val="28"/>
          <w:szCs w:val="28"/>
          <w:lang w:val="ru-RU" w:eastAsia="ru-RU"/>
        </w:rPr>
        <w:t xml:space="preserve"> дробное число или отрицательное</w:t>
      </w:r>
      <w:r w:rsidRPr="00C36B33">
        <w:rPr>
          <w:b w:val="0"/>
          <w:color w:val="000000"/>
          <w:sz w:val="28"/>
          <w:szCs w:val="28"/>
          <w:lang w:val="ru-RU" w:eastAsia="ru-RU"/>
        </w:rPr>
        <w:t>.</w:t>
      </w:r>
    </w:p>
    <w:p w14:paraId="48B168BA" w14:textId="38354260" w:rsidR="00EE56BD" w:rsidRPr="00C36B33" w:rsidRDefault="00EE56BD" w:rsidP="00EE56BD">
      <w:pPr>
        <w:pStyle w:val="a3"/>
        <w:spacing w:before="240" w:after="0"/>
        <w:ind w:left="1077" w:hanging="283"/>
        <w:jc w:val="left"/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    На выходе: сообщение «</w:t>
      </w:r>
      <w:r w:rsidR="00230294" w:rsidRPr="00C36B33">
        <w:rPr>
          <w:b w:val="0"/>
          <w:color w:val="000000"/>
          <w:sz w:val="28"/>
          <w:szCs w:val="28"/>
          <w:lang w:val="ru-RU" w:eastAsia="ru-RU"/>
        </w:rPr>
        <w:t>Invalid year</w:t>
      </w:r>
      <w:r w:rsidRPr="00C36B33">
        <w:rPr>
          <w:b w:val="0"/>
          <w:color w:val="000000"/>
          <w:sz w:val="28"/>
          <w:szCs w:val="28"/>
          <w:lang w:val="ru-RU" w:eastAsia="ru-RU"/>
        </w:rPr>
        <w:t>»</w:t>
      </w:r>
    </w:p>
    <w:p w14:paraId="590B7100" w14:textId="77777777" w:rsidR="00EE56BD" w:rsidRPr="00C36B33" w:rsidRDefault="00EE56BD" w:rsidP="00EE56BD">
      <w:pPr>
        <w:pStyle w:val="a3"/>
        <w:spacing w:before="240" w:after="0"/>
        <w:ind w:left="1077" w:hanging="283"/>
        <w:jc w:val="left"/>
      </w:pPr>
    </w:p>
    <w:p w14:paraId="53C32E3F" w14:textId="7E0D01A5" w:rsidR="00EE56BD" w:rsidRPr="00C36B33" w:rsidRDefault="00EE56BD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4051B44" w14:textId="5B6CEE2E" w:rsidR="003B7C8F" w:rsidRPr="00C36B33" w:rsidRDefault="003B7C8F" w:rsidP="00EE56BD">
      <w:pPr>
        <w:pStyle w:val="PreformattedText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 w:rsidRPr="00C36B3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Описание структуры данных</w:t>
      </w:r>
    </w:p>
    <w:p w14:paraId="01D1F69E" w14:textId="2F652BDA" w:rsidR="00EE56BD" w:rsidRPr="00C36B33" w:rsidRDefault="00C47AEC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хранения таблицы используется структура, содержащая </w:t>
      </w:r>
      <w:r w:rsidR="00BD6BC6"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ы с информацией о студенте и информацией о ключе.</w:t>
      </w:r>
    </w:p>
    <w:p w14:paraId="6EEEB9B4" w14:textId="77777777" w:rsidR="00EE56BD" w:rsidRPr="00C36B33" w:rsidRDefault="00EE56BD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27054FF" w14:textId="77777777" w:rsidR="00C47AEC" w:rsidRPr="00C36B33" w:rsidRDefault="00C47AEC" w:rsidP="00C47AEC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pedef struct table</w:t>
      </w:r>
    </w:p>
    <w:p w14:paraId="5A79AC27" w14:textId="77777777" w:rsidR="00C47AEC" w:rsidRPr="00C36B33" w:rsidRDefault="00C47AEC" w:rsidP="00C47AEC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{</w:t>
      </w:r>
    </w:p>
    <w:p w14:paraId="08CE3534" w14:textId="77777777" w:rsidR="00C47AEC" w:rsidRPr="00C36B33" w:rsidRDefault="00C47AEC" w:rsidP="00C47AEC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students_t student;</w:t>
      </w:r>
    </w:p>
    <w:p w14:paraId="69DBC7FB" w14:textId="77777777" w:rsidR="00C47AEC" w:rsidRPr="00C36B33" w:rsidRDefault="00C47AEC" w:rsidP="00C47AEC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keys_t key;</w:t>
      </w:r>
    </w:p>
    <w:p w14:paraId="761C0BCA" w14:textId="42F8AF86" w:rsidR="00EE56BD" w:rsidRPr="00C36B33" w:rsidRDefault="00C47AEC" w:rsidP="00C47AEC">
      <w:pPr>
        <w:pStyle w:val="PreformattedText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}table_t;</w:t>
      </w:r>
    </w:p>
    <w:p w14:paraId="59728C75" w14:textId="77777777" w:rsidR="00C47AEC" w:rsidRPr="00C36B33" w:rsidRDefault="00C47AEC" w:rsidP="00C47AEC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7A2C469" w14:textId="10687902" w:rsidR="000F369D" w:rsidRPr="00C36B33" w:rsidRDefault="000F369D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9EA666E" w14:textId="77777777" w:rsidR="000F369D" w:rsidRPr="00C36B33" w:rsidRDefault="000F369D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84350E4" w14:textId="77777777" w:rsidR="000F369D" w:rsidRPr="00C36B33" w:rsidRDefault="000F369D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1A3597C" w14:textId="77777777" w:rsidR="000F369D" w:rsidRPr="00C36B33" w:rsidRDefault="000F369D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419F722" w14:textId="77777777" w:rsidR="008130AE" w:rsidRPr="00C36B33" w:rsidRDefault="008130AE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CFD4B08" w14:textId="23BC5AC6" w:rsidR="00EE56BD" w:rsidRPr="00C36B33" w:rsidRDefault="008130AE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r w:rsidR="00EE56BD"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п 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udents_t</w:t>
      </w:r>
      <w:r w:rsidR="00EE56BD"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уется для хранения информации об одном студенте (информация согласно ТЗ)</w:t>
      </w:r>
    </w:p>
    <w:p w14:paraId="0C34351F" w14:textId="77777777" w:rsidR="00EE56BD" w:rsidRPr="00C36B33" w:rsidRDefault="00EE56BD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D2D6210" w14:textId="77777777" w:rsidR="000F369D" w:rsidRPr="00C36B33" w:rsidRDefault="000F369D" w:rsidP="000F369D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pedef struct students</w:t>
      </w:r>
    </w:p>
    <w:p w14:paraId="7117CA97" w14:textId="77777777" w:rsidR="000F369D" w:rsidRPr="00C36B33" w:rsidRDefault="000F369D" w:rsidP="000F369D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{</w:t>
      </w:r>
    </w:p>
    <w:p w14:paraId="38C3E756" w14:textId="1960F54E" w:rsidR="000F369D" w:rsidRPr="00C36B33" w:rsidRDefault="000F369D" w:rsidP="000F369D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char surname[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00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];</w:t>
      </w:r>
    </w:p>
    <w:p w14:paraId="4E8E980C" w14:textId="64B496EE" w:rsidR="000F369D" w:rsidRPr="00C36B33" w:rsidRDefault="000F369D" w:rsidP="000F369D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char name[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00]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14:paraId="4F6BDAFA" w14:textId="77777777" w:rsidR="000F369D" w:rsidRPr="00C36B33" w:rsidRDefault="000F369D" w:rsidP="000F369D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int group;</w:t>
      </w:r>
    </w:p>
    <w:p w14:paraId="77BC81C2" w14:textId="77777777" w:rsidR="000F369D" w:rsidRPr="00C36B33" w:rsidRDefault="000F369D" w:rsidP="000F369D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int gender;</w:t>
      </w:r>
    </w:p>
    <w:p w14:paraId="15CAE09F" w14:textId="77777777" w:rsidR="000F369D" w:rsidRPr="00C36B33" w:rsidRDefault="000F369D" w:rsidP="000F369D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int age;</w:t>
      </w:r>
    </w:p>
    <w:p w14:paraId="2317F207" w14:textId="77777777" w:rsidR="000F369D" w:rsidRPr="00C36B33" w:rsidRDefault="000F369D" w:rsidP="000F369D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double avg_score;</w:t>
      </w:r>
    </w:p>
    <w:p w14:paraId="68ACCE35" w14:textId="77777777" w:rsidR="000F369D" w:rsidRPr="00C36B33" w:rsidRDefault="000F369D" w:rsidP="000F369D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int year;</w:t>
      </w:r>
    </w:p>
    <w:p w14:paraId="486FB506" w14:textId="77777777" w:rsidR="000F369D" w:rsidRPr="00C36B33" w:rsidRDefault="000F369D" w:rsidP="000F369D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int type;</w:t>
      </w:r>
    </w:p>
    <w:p w14:paraId="008084FE" w14:textId="77777777" w:rsidR="000F369D" w:rsidRPr="00C36B33" w:rsidRDefault="000F369D" w:rsidP="000F369D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housing_t type_housing;</w:t>
      </w:r>
    </w:p>
    <w:p w14:paraId="0E37EC4E" w14:textId="6988AC31" w:rsidR="00EE56BD" w:rsidRPr="00C36B33" w:rsidRDefault="000F369D" w:rsidP="000F369D">
      <w:pPr>
        <w:pStyle w:val="PreformattedText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}students_t;</w:t>
      </w:r>
    </w:p>
    <w:p w14:paraId="3B42C41E" w14:textId="77777777" w:rsidR="00DF6FC9" w:rsidRPr="00C36B33" w:rsidRDefault="00DF6FC9" w:rsidP="000F369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271352C" w14:textId="77777777" w:rsidR="00EE56BD" w:rsidRPr="00C36B33" w:rsidRDefault="00EE56BD" w:rsidP="00EE56BD">
      <w:pPr>
        <w:pStyle w:val="PreformattedText"/>
        <w:jc w:val="lef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оля структуры:</w:t>
      </w:r>
    </w:p>
    <w:p w14:paraId="1C1186E1" w14:textId="679FD638" w:rsidR="00EE56BD" w:rsidRPr="00C36B33" w:rsidRDefault="00EE56BD" w:rsidP="00EE56BD">
      <w:pPr>
        <w:pStyle w:val="Standard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har </w:t>
      </w:r>
      <w:r w:rsidR="003C60BF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rname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[10</w:t>
      </w:r>
      <w:r w:rsidR="003C60BF" w:rsidRPr="00C36B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] – </w:t>
      </w:r>
      <w:r w:rsidR="003C60BF"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я студента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770362C" w14:textId="087DC4E8" w:rsidR="00EE56BD" w:rsidRPr="00C36B33" w:rsidRDefault="00206F10" w:rsidP="00EE56BD">
      <w:pPr>
        <w:pStyle w:val="PreformattedText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r</w:t>
      </w:r>
      <w:r w:rsidR="00EE56BD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50537B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me[</w:t>
      </w:r>
      <w:proofErr w:type="gramEnd"/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0] </w:t>
      </w:r>
      <w:r w:rsidR="00EE56BD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—</w:t>
      </w:r>
      <w:r w:rsidR="00EE56BD" w:rsidRPr="00C36B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9C0EFB"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студента</w:t>
      </w:r>
      <w:r w:rsidR="00EE56BD"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6DB22AB" w14:textId="3EC71979" w:rsidR="00EE56BD" w:rsidRPr="00C36B33" w:rsidRDefault="0050537B" w:rsidP="00EE56BD">
      <w:pPr>
        <w:pStyle w:val="PreformattedText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 group</w:t>
      </w:r>
      <w:r w:rsidR="00EE56BD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 группы</w:t>
      </w:r>
      <w:r w:rsidR="00EE56BD"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FCDD2D6" w14:textId="1E4FA529" w:rsidR="00EE56BD" w:rsidRPr="00C36B33" w:rsidRDefault="0050537B" w:rsidP="00EE56BD">
      <w:pPr>
        <w:pStyle w:val="PreformattedText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t gender </w:t>
      </w:r>
      <w:r w:rsidR="00EE56BD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Ж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EE56BD" w:rsidRPr="00C36B3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1E37FC" w14:textId="75CC8A05" w:rsidR="00EE56BD" w:rsidRPr="00C36B33" w:rsidRDefault="00DB210B" w:rsidP="00EE56BD">
      <w:pPr>
        <w:pStyle w:val="PreformattedText"/>
        <w:numPr>
          <w:ilvl w:val="0"/>
          <w:numId w:val="6"/>
        </w:numPr>
        <w:rPr>
          <w:rFonts w:ascii="Times New Roman" w:hAnsi="Times New Roman" w:cs="Times New Roman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 age</w:t>
      </w:r>
      <w:r w:rsidR="00EE56BD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263A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="00EE56BD" w:rsidRPr="00C36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63A"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раст;</w:t>
      </w:r>
    </w:p>
    <w:p w14:paraId="505662A9" w14:textId="6DDD6D12" w:rsidR="00EE56BD" w:rsidRPr="00C36B33" w:rsidRDefault="00E0263A" w:rsidP="00EE56BD">
      <w:pPr>
        <w:pStyle w:val="PreformattedText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uble avg_score</w:t>
      </w:r>
      <w:r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EE56BD"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— </w:t>
      </w:r>
      <w:r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няя оценка за сессию</w:t>
      </w:r>
      <w:r w:rsidR="00EE56BD"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62AE2B85" w14:textId="491495B1" w:rsidR="00E0263A" w:rsidRPr="00C36B33" w:rsidRDefault="00E0263A" w:rsidP="00EE56BD">
      <w:pPr>
        <w:pStyle w:val="PreformattedText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 year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 поступления.</w:t>
      </w:r>
    </w:p>
    <w:p w14:paraId="35BF7CA5" w14:textId="0EBD7FD3" w:rsidR="00E0263A" w:rsidRPr="00C36B33" w:rsidRDefault="00E0263A" w:rsidP="00EE56BD">
      <w:pPr>
        <w:pStyle w:val="PreformattedText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 type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 жилья</w:t>
      </w:r>
    </w:p>
    <w:p w14:paraId="16DD7308" w14:textId="7223412C" w:rsidR="00E0263A" w:rsidRPr="00C36B33" w:rsidRDefault="00E0263A" w:rsidP="00EE56BD">
      <w:pPr>
        <w:pStyle w:val="PreformattedText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housing_t type_housing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– 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я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а</w:t>
      </w:r>
      <w:r w:rsidR="00444BD5" w:rsidRPr="00C36B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44BD5"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лья</w:t>
      </w:r>
      <w:r w:rsidR="00444BD5" w:rsidRPr="00C36B3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D13DC5E" w14:textId="77777777" w:rsidR="00EE56BD" w:rsidRPr="00C36B33" w:rsidRDefault="00EE56BD" w:rsidP="00EE56BD">
      <w:pPr>
        <w:pStyle w:val="PreformattedText"/>
        <w:jc w:val="left"/>
        <w:rPr>
          <w:rFonts w:ascii="Times New Roman" w:hAnsi="Times New Roman" w:cs="Times New Roman"/>
        </w:rPr>
      </w:pPr>
    </w:p>
    <w:p w14:paraId="1DF9B600" w14:textId="77777777" w:rsidR="00EE56BD" w:rsidRPr="00C36B33" w:rsidRDefault="00EE56BD" w:rsidP="00EE56BD">
      <w:pPr>
        <w:pStyle w:val="PreformattedText"/>
        <w:jc w:val="left"/>
        <w:rPr>
          <w:rFonts w:ascii="Times New Roman" w:hAnsi="Times New Roman" w:cs="Times New Roman"/>
        </w:rPr>
      </w:pPr>
    </w:p>
    <w:p w14:paraId="0FC7EC27" w14:textId="5B2BE66E" w:rsidR="00EE56BD" w:rsidRPr="00C36B33" w:rsidRDefault="00DF6FC9" w:rsidP="00EE56BD">
      <w:pPr>
        <w:pStyle w:val="PreformattedText"/>
        <w:jc w:val="left"/>
        <w:rPr>
          <w:rFonts w:ascii="Times New Roman" w:hAnsi="Times New Roman" w:cs="Times New Roman"/>
        </w:rPr>
      </w:pPr>
      <w:r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ип </w:t>
      </w:r>
      <w:r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key</w:t>
      </w:r>
      <w:r w:rsidR="00EE56BD"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_</w:t>
      </w:r>
      <w:r w:rsidR="00823613"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="00EE56BD"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23613"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уется как таблица ключей</w:t>
      </w:r>
      <w:r w:rsidR="00EE56BD"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03BB58F5" w14:textId="77777777" w:rsidR="00EE56BD" w:rsidRPr="00C36B33" w:rsidRDefault="00EE56BD" w:rsidP="00EE56BD">
      <w:pPr>
        <w:pStyle w:val="PreformattedText"/>
        <w:jc w:val="left"/>
        <w:rPr>
          <w:rFonts w:ascii="Times New Roman" w:hAnsi="Times New Roman" w:cs="Times New Roman"/>
        </w:rPr>
      </w:pPr>
    </w:p>
    <w:p w14:paraId="0B80245D" w14:textId="77777777" w:rsidR="00823613" w:rsidRPr="00C36B33" w:rsidRDefault="00823613" w:rsidP="00823613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pedef struct keys</w:t>
      </w:r>
    </w:p>
    <w:p w14:paraId="4DFFB876" w14:textId="77777777" w:rsidR="00823613" w:rsidRPr="00C36B33" w:rsidRDefault="00823613" w:rsidP="00823613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{</w:t>
      </w:r>
    </w:p>
    <w:p w14:paraId="665454F1" w14:textId="77777777" w:rsidR="00823613" w:rsidRPr="00C36B33" w:rsidRDefault="00823613" w:rsidP="00823613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int age;</w:t>
      </w:r>
    </w:p>
    <w:p w14:paraId="4C4B85BB" w14:textId="77777777" w:rsidR="00823613" w:rsidRPr="00C36B33" w:rsidRDefault="00823613" w:rsidP="00823613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int id;</w:t>
      </w:r>
    </w:p>
    <w:p w14:paraId="77CB3AC7" w14:textId="0E9D2AA9" w:rsidR="00EE56BD" w:rsidRPr="00C36B33" w:rsidRDefault="00823613" w:rsidP="00823613">
      <w:pPr>
        <w:pStyle w:val="PreformattedText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}keys_t;</w:t>
      </w:r>
    </w:p>
    <w:p w14:paraId="3E7A5F20" w14:textId="77A01E45" w:rsidR="005C3E16" w:rsidRPr="00C36B33" w:rsidRDefault="005C3E16" w:rsidP="00823613">
      <w:pPr>
        <w:pStyle w:val="PreformattedText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B6407D" w14:textId="77777777" w:rsidR="005C3E16" w:rsidRPr="00C36B33" w:rsidRDefault="005C3E16" w:rsidP="00823613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A9AD5F5" w14:textId="77777777" w:rsidR="00EE56BD" w:rsidRPr="00C36B33" w:rsidRDefault="00EE56BD" w:rsidP="00EE56BD">
      <w:pPr>
        <w:pStyle w:val="PreformattedText"/>
        <w:jc w:val="lef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lastRenderedPageBreak/>
        <w:t>Поля структуры:</w:t>
      </w:r>
    </w:p>
    <w:p w14:paraId="310F06F9" w14:textId="722FBE9B" w:rsidR="00EE56BD" w:rsidRPr="00C36B33" w:rsidRDefault="003123BE" w:rsidP="00EE56BD">
      <w:pPr>
        <w:pStyle w:val="Standard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t age </w:t>
      </w:r>
      <w:r w:rsidR="00EE56BD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</w:t>
      </w:r>
    </w:p>
    <w:p w14:paraId="288B58AC" w14:textId="10C3465C" w:rsidR="00EE56BD" w:rsidRPr="00C36B33" w:rsidRDefault="00EE56BD" w:rsidP="00EE56BD">
      <w:pPr>
        <w:pStyle w:val="PreformattedText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3123BE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 id</w:t>
      </w:r>
      <w:r w:rsidR="003123BE" w:rsidRPr="00C36B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</w:t>
      </w:r>
      <w:r w:rsidR="003123BE"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 ячейки в основной таблице</w:t>
      </w:r>
      <w:r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;</w:t>
      </w:r>
    </w:p>
    <w:p w14:paraId="04D58CA3" w14:textId="77777777" w:rsidR="00EE56BD" w:rsidRPr="00C36B33" w:rsidRDefault="00EE56BD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502E619" w14:textId="6ED4EC53" w:rsidR="00EE56BD" w:rsidRPr="00C36B33" w:rsidRDefault="0032248C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ип 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housing</w:t>
      </w:r>
      <w:r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E56BD"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_</w:t>
      </w:r>
      <w:r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="00EE56BD"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вляется вариантной частью:</w:t>
      </w:r>
    </w:p>
    <w:p w14:paraId="797B2216" w14:textId="77777777" w:rsidR="005C3E16" w:rsidRPr="00C36B33" w:rsidRDefault="005C3E16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D6BD23F" w14:textId="77777777" w:rsidR="0032248C" w:rsidRPr="00C36B33" w:rsidRDefault="0032248C" w:rsidP="0032248C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pedef union housing</w:t>
      </w:r>
    </w:p>
    <w:p w14:paraId="7C6D7F98" w14:textId="77777777" w:rsidR="0032248C" w:rsidRPr="00C36B33" w:rsidRDefault="0032248C" w:rsidP="0032248C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{</w:t>
      </w:r>
    </w:p>
    <w:p w14:paraId="0FC4D9B7" w14:textId="77777777" w:rsidR="0032248C" w:rsidRPr="00C36B33" w:rsidRDefault="0032248C" w:rsidP="0032248C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flat_t flat;</w:t>
      </w:r>
    </w:p>
    <w:p w14:paraId="0DE0FFC0" w14:textId="77777777" w:rsidR="0032248C" w:rsidRPr="00C36B33" w:rsidRDefault="0032248C" w:rsidP="0032248C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dormitory_t dormitory;</w:t>
      </w:r>
    </w:p>
    <w:p w14:paraId="36B16418" w14:textId="0CF4EB57" w:rsidR="00EE56BD" w:rsidRPr="00C36B33" w:rsidRDefault="0032248C" w:rsidP="0032248C">
      <w:pPr>
        <w:pStyle w:val="PreformattedText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}housing_t;</w:t>
      </w:r>
    </w:p>
    <w:p w14:paraId="2AF528BF" w14:textId="02D4235E" w:rsidR="005C175D" w:rsidRPr="00C36B33" w:rsidRDefault="005C175D" w:rsidP="0032248C">
      <w:pPr>
        <w:pStyle w:val="PreformattedText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1F5D813A" w14:textId="01C59865" w:rsidR="009D7F22" w:rsidRPr="00C36B33" w:rsidRDefault="00DD5BAC" w:rsidP="009D7F22">
      <w:pPr>
        <w:pStyle w:val="PreformattedText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</w:t>
      </w:r>
      <w:r w:rsidR="009D7F22"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lat – </w:t>
      </w:r>
      <w:r w:rsidR="009D7F22"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п квартира</w:t>
      </w:r>
    </w:p>
    <w:p w14:paraId="7A0363CC" w14:textId="420E67C8" w:rsidR="009D7F22" w:rsidRPr="00C36B33" w:rsidRDefault="00DD5BAC" w:rsidP="009D7F22">
      <w:pPr>
        <w:pStyle w:val="PreformattedText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9D7F22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mitory</w:t>
      </w:r>
      <w:r w:rsidR="009D7F22" w:rsidRPr="00C36B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9D7F22"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тип общежитие</w:t>
      </w:r>
    </w:p>
    <w:p w14:paraId="68F04D73" w14:textId="77777777" w:rsidR="00F50667" w:rsidRPr="00C36B33" w:rsidRDefault="00F50667" w:rsidP="00CC3686">
      <w:pPr>
        <w:pStyle w:val="PreformattedText"/>
        <w:ind w:left="7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64A1D370" w14:textId="6BFFE5DE" w:rsidR="00EE56BD" w:rsidRPr="00C36B33" w:rsidRDefault="00E43617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ип для описания квартиры</w:t>
      </w:r>
    </w:p>
    <w:p w14:paraId="05087610" w14:textId="77777777" w:rsidR="002F788E" w:rsidRPr="00C36B33" w:rsidRDefault="002F788E" w:rsidP="002F788E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pedef struct type_flat</w:t>
      </w:r>
    </w:p>
    <w:p w14:paraId="30A60A2C" w14:textId="77777777" w:rsidR="002F788E" w:rsidRPr="00C36B33" w:rsidRDefault="002F788E" w:rsidP="002F788E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{</w:t>
      </w:r>
    </w:p>
    <w:p w14:paraId="6CE102F6" w14:textId="77777777" w:rsidR="002F788E" w:rsidRPr="00C36B33" w:rsidRDefault="002F788E" w:rsidP="002F788E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char street[WORD_LEN];</w:t>
      </w:r>
    </w:p>
    <w:p w14:paraId="0F3B946D" w14:textId="77777777" w:rsidR="002F788E" w:rsidRPr="00C36B33" w:rsidRDefault="002F788E" w:rsidP="002F788E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int house;</w:t>
      </w:r>
    </w:p>
    <w:p w14:paraId="7BB9D337" w14:textId="77777777" w:rsidR="002F788E" w:rsidRPr="00C36B33" w:rsidRDefault="002F788E" w:rsidP="002F788E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int room;</w:t>
      </w:r>
    </w:p>
    <w:p w14:paraId="3A9B3F42" w14:textId="31D3462A" w:rsidR="00EE56BD" w:rsidRPr="00C36B33" w:rsidRDefault="002F788E" w:rsidP="002F788E">
      <w:pPr>
        <w:pStyle w:val="PreformattedText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}flat_t;</w:t>
      </w:r>
    </w:p>
    <w:p w14:paraId="11377787" w14:textId="77777777" w:rsidR="00E421ED" w:rsidRPr="00C36B33" w:rsidRDefault="00E421ED" w:rsidP="002F788E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0D692F4" w14:textId="77777777" w:rsidR="00EE56BD" w:rsidRPr="00C36B33" w:rsidRDefault="00EE56BD" w:rsidP="00EE56BD">
      <w:pPr>
        <w:pStyle w:val="PreformattedText"/>
        <w:jc w:val="lef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C36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оля</w:t>
      </w:r>
      <w:r w:rsidRPr="00C36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C36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труктуры</w:t>
      </w:r>
      <w:r w:rsidRPr="00C36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:</w:t>
      </w:r>
    </w:p>
    <w:p w14:paraId="72D07B85" w14:textId="1A3482D7" w:rsidR="00EE56BD" w:rsidRPr="00C36B33" w:rsidRDefault="00154B4C" w:rsidP="00EE56BD">
      <w:pPr>
        <w:pStyle w:val="Standard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r street[</w:t>
      </w:r>
      <w:r w:rsidR="00B95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0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];</w:t>
      </w:r>
      <w:r w:rsidR="00EE56BD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вание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ицы</w:t>
      </w:r>
      <w:r w:rsidR="00EE56BD" w:rsidRPr="00C36B3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21921E" w14:textId="5981EE47" w:rsidR="00EE56BD" w:rsidRPr="00C36B33" w:rsidRDefault="00154B4C" w:rsidP="002259D8">
      <w:pPr>
        <w:pStyle w:val="PreformattedText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t house </w:t>
      </w:r>
      <w:r w:rsidR="00EE56BD"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 дома</w:t>
      </w:r>
      <w:r w:rsidR="00EE56BD"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8EF56D3" w14:textId="4A6C4861" w:rsidR="00EE56BD" w:rsidRPr="00C36B33" w:rsidRDefault="00154B4C" w:rsidP="00EE56BD">
      <w:pPr>
        <w:pStyle w:val="PreformattedText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 room</w:t>
      </w:r>
      <w:r w:rsidR="00EE56BD"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— </w:t>
      </w:r>
      <w:r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мер квартиры</w:t>
      </w:r>
      <w:r w:rsidR="00EE56BD"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37219E7C" w14:textId="77777777" w:rsidR="00562A55" w:rsidRPr="00C36B33" w:rsidRDefault="00562A55" w:rsidP="00EE56BD">
      <w:pPr>
        <w:pStyle w:val="PreformattedText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0E2B2E4" w14:textId="4AABF001" w:rsidR="00EE56BD" w:rsidRPr="00C36B33" w:rsidRDefault="003162B2" w:rsidP="00EE56BD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п для описания общежития</w:t>
      </w:r>
    </w:p>
    <w:p w14:paraId="1E90C3F7" w14:textId="77777777" w:rsidR="003162B2" w:rsidRPr="00C36B33" w:rsidRDefault="003162B2" w:rsidP="003162B2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pedef struct type_dormitory</w:t>
      </w:r>
    </w:p>
    <w:p w14:paraId="32BAA01D" w14:textId="77777777" w:rsidR="003162B2" w:rsidRPr="00C36B33" w:rsidRDefault="003162B2" w:rsidP="003162B2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{</w:t>
      </w:r>
    </w:p>
    <w:p w14:paraId="3C9D5A04" w14:textId="77777777" w:rsidR="003162B2" w:rsidRPr="00C36B33" w:rsidRDefault="003162B2" w:rsidP="003162B2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int dormitory;</w:t>
      </w:r>
    </w:p>
    <w:p w14:paraId="7B93315A" w14:textId="77777777" w:rsidR="003162B2" w:rsidRPr="00C36B33" w:rsidRDefault="003162B2" w:rsidP="003162B2">
      <w:pPr>
        <w:pStyle w:val="PreformattedTex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int room;</w:t>
      </w:r>
    </w:p>
    <w:p w14:paraId="5853848C" w14:textId="1FC9CE72" w:rsidR="00EE56BD" w:rsidRPr="00C36B33" w:rsidRDefault="003162B2" w:rsidP="003162B2">
      <w:pPr>
        <w:pStyle w:val="PreformattedText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}dormitory_t;</w:t>
      </w:r>
    </w:p>
    <w:p w14:paraId="1C01A543" w14:textId="77777777" w:rsidR="00562A55" w:rsidRPr="00C36B33" w:rsidRDefault="00562A55" w:rsidP="003162B2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710E1E1" w14:textId="77777777" w:rsidR="00EE56BD" w:rsidRPr="00C36B33" w:rsidRDefault="00EE56BD" w:rsidP="00EE56BD">
      <w:pPr>
        <w:pStyle w:val="PreformattedText"/>
        <w:jc w:val="lef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оля структуры:</w:t>
      </w:r>
    </w:p>
    <w:p w14:paraId="7DB6213E" w14:textId="50E323F8" w:rsidR="00EE56BD" w:rsidRPr="00C36B33" w:rsidRDefault="003162B2" w:rsidP="00EE56BD">
      <w:pPr>
        <w:pStyle w:val="PreformattedText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 dormitory;</w:t>
      </w:r>
      <w:r w:rsidR="00EE56BD" w:rsidRPr="00C3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— </w:t>
      </w:r>
      <w:r w:rsidRPr="00C36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мер общежития</w:t>
      </w:r>
    </w:p>
    <w:p w14:paraId="096A3DF0" w14:textId="7C072E69" w:rsidR="00EE56BD" w:rsidRPr="00C36B33" w:rsidRDefault="003162B2" w:rsidP="007E0440">
      <w:pPr>
        <w:pStyle w:val="PreformattedText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 room</w:t>
      </w:r>
      <w:r w:rsidRPr="00C36B3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</w:t>
      </w:r>
      <w:r w:rsidRPr="00C36B3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 комнаты</w:t>
      </w:r>
    </w:p>
    <w:p w14:paraId="3A8C6FE0" w14:textId="5EA633F8" w:rsidR="00562A55" w:rsidRPr="00C36B33" w:rsidRDefault="00562A55" w:rsidP="00562A55">
      <w:pPr>
        <w:pStyle w:val="PreformattedText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 w:rsidRPr="00C36B33"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  <w:lastRenderedPageBreak/>
        <w:t>Описание алгоритма</w:t>
      </w:r>
    </w:p>
    <w:p w14:paraId="0A831DF1" w14:textId="202BED5C" w:rsidR="00EE56BD" w:rsidRPr="00C36B33" w:rsidRDefault="00EE56BD" w:rsidP="00EE56BD">
      <w:pPr>
        <w:pStyle w:val="a3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>Пользователь вводит номер команды</w:t>
      </w:r>
      <w:r w:rsidR="00793E79">
        <w:rPr>
          <w:b w:val="0"/>
          <w:color w:val="000000"/>
          <w:sz w:val="28"/>
          <w:szCs w:val="28"/>
          <w:lang w:val="ru-RU" w:eastAsia="ru-RU"/>
        </w:rPr>
        <w:t xml:space="preserve">, предложенные в </w:t>
      </w:r>
      <w:r w:rsidRPr="00C36B33">
        <w:rPr>
          <w:b w:val="0"/>
          <w:color w:val="000000"/>
          <w:sz w:val="28"/>
          <w:szCs w:val="28"/>
          <w:lang w:val="ru-RU" w:eastAsia="ru-RU"/>
        </w:rPr>
        <w:t>меню.</w:t>
      </w:r>
    </w:p>
    <w:p w14:paraId="6E524BDF" w14:textId="3A083979" w:rsidR="00EE56BD" w:rsidRPr="00C36B33" w:rsidRDefault="00EE56BD" w:rsidP="00EE56BD">
      <w:pPr>
        <w:pStyle w:val="a3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>Пока пользователь не введет 0 (выход из программы), ему будет предложено вводить номера команд и выполнять действия по выбору.</w:t>
      </w:r>
    </w:p>
    <w:p w14:paraId="6891BC55" w14:textId="4FFB2D3F" w:rsidR="00562A55" w:rsidRPr="00C36B33" w:rsidRDefault="00562A55" w:rsidP="00562A55">
      <w:pPr>
        <w:spacing w:before="240" w:after="0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36B33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Набор тестов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"/>
        <w:gridCol w:w="2448"/>
        <w:gridCol w:w="3366"/>
        <w:gridCol w:w="2526"/>
      </w:tblGrid>
      <w:tr w:rsidR="00EE56BD" w:rsidRPr="00C36B33" w14:paraId="1D240EBD" w14:textId="77777777" w:rsidTr="00EE56BD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5A2A5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AD7EDD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3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E8C5D8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ьзовательский ввод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FAB5FA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EE56BD" w:rsidRPr="00C36B33" w14:paraId="3702391D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56371D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8D0DD5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рректный ввод команды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5863FF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00E947" w14:textId="28BE56BA" w:rsidR="00EE56BD" w:rsidRPr="00C36B33" w:rsidRDefault="00534F2F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C36B33">
              <w:rPr>
                <w:b w:val="0"/>
                <w:color w:val="000000"/>
                <w:sz w:val="28"/>
                <w:szCs w:val="28"/>
              </w:rPr>
              <w:t>Invalid menu code</w:t>
            </w:r>
          </w:p>
        </w:tc>
      </w:tr>
      <w:tr w:rsidR="00EE56BD" w:rsidRPr="009A6795" w14:paraId="4DFDCECE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5CBB9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756F44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рректный ввод из файла (файл пустой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3A75AC" w14:textId="64A998CE" w:rsidR="00EE56BD" w:rsidRPr="00C36B33" w:rsidRDefault="00562A5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34F2F"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.txta</w:t>
            </w:r>
            <w:proofErr w:type="gramEnd"/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C10586" w14:textId="4894C797" w:rsidR="00EE56BD" w:rsidRPr="00C36B33" w:rsidRDefault="00534F2F" w:rsidP="00562A55">
            <w:pPr>
              <w:pStyle w:val="a3"/>
              <w:spacing w:before="240" w:after="0"/>
              <w:ind w:left="481" w:hanging="283"/>
              <w:jc w:val="left"/>
              <w:rPr>
                <w:sz w:val="28"/>
                <w:szCs w:val="28"/>
                <w:lang w:val="en-US"/>
              </w:rPr>
            </w:pPr>
            <w:r w:rsidRPr="00C36B33">
              <w:rPr>
                <w:b w:val="0"/>
                <w:color w:val="000000"/>
                <w:sz w:val="28"/>
                <w:szCs w:val="28"/>
                <w:lang w:val="en-US" w:eastAsia="ru-RU"/>
              </w:rPr>
              <w:t>Sorry, but file is empty</w:t>
            </w:r>
          </w:p>
        </w:tc>
      </w:tr>
      <w:tr w:rsidR="00EE56BD" w:rsidRPr="00C36B33" w14:paraId="14AD79DE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ED7AC8" w14:textId="68ADB2B0" w:rsidR="00EE56BD" w:rsidRPr="00C36B33" w:rsidRDefault="009E3F8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8C3ABF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записи при максимальном размере таблицы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B6A767" w14:textId="104F9A64" w:rsidR="00EE56BD" w:rsidRPr="00C36B33" w:rsidRDefault="00D76F6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(</w:t>
            </w:r>
            <w:r w:rsidR="00EE56BD"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команды на добавление записи</w:t>
            </w: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0D130" w14:textId="3ACA8F16" w:rsidR="00EE56BD" w:rsidRPr="00C36B33" w:rsidRDefault="00A15C20">
            <w:pPr>
              <w:pStyle w:val="PreformattedTex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o bid data</w:t>
            </w:r>
          </w:p>
          <w:p w14:paraId="0EA6162D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6BD" w:rsidRPr="00C36B33" w14:paraId="59FC74CE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28F1FE" w14:textId="076B86CB" w:rsidR="00EE56BD" w:rsidRPr="00C36B33" w:rsidRDefault="009E3F8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D88DE4" w14:textId="38B30594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рректный ввод для</w:t>
            </w:r>
            <w:r w:rsidR="006132D2"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132D2"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C83DE5" w14:textId="508BB027" w:rsidR="00EE56BD" w:rsidRPr="00C36B33" w:rsidRDefault="006132D2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0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FB3A67" w14:textId="3EEA2C3D" w:rsidR="00EE56BD" w:rsidRPr="00C36B33" w:rsidRDefault="004421D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</w:rPr>
              <w:t>Invalid year</w:t>
            </w:r>
          </w:p>
        </w:tc>
      </w:tr>
      <w:tr w:rsidR="00EE56BD" w:rsidRPr="00C36B33" w14:paraId="20AFC0C0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6FF212" w14:textId="1107061F" w:rsidR="00EE56BD" w:rsidRPr="00C36B33" w:rsidRDefault="009E3F8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A651E3" w14:textId="611687D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рректный ввод численного поля (</w:t>
            </w:r>
            <w:r w:rsidR="00533259"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цательное</w:t>
            </w: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A057E4" w14:textId="5198B3F5" w:rsidR="00EE56BD" w:rsidRPr="00C36B33" w:rsidRDefault="009E3F8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1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58AB47" w14:textId="7D275140" w:rsidR="00EE56BD" w:rsidRPr="00C36B33" w:rsidRDefault="009E3F8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</w:rPr>
              <w:t>Invalid score</w:t>
            </w:r>
          </w:p>
        </w:tc>
      </w:tr>
      <w:tr w:rsidR="00EE56BD" w:rsidRPr="00C36B33" w14:paraId="308163ED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DF0CED" w14:textId="683E1C86" w:rsidR="00EE56BD" w:rsidRPr="00C36B33" w:rsidRDefault="00BD648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FF95EF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записей из верного файла (команда 1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27CC01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команды 1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C9F9D0" w14:textId="118C6018" w:rsidR="00EE56BD" w:rsidRPr="00C36B33" w:rsidRDefault="00562A5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EE56BD"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лица заполнена</w:t>
            </w:r>
          </w:p>
        </w:tc>
      </w:tr>
      <w:tr w:rsidR="00EE56BD" w:rsidRPr="00C36B33" w14:paraId="4A8FEC51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E339E3" w14:textId="1DE86FAF" w:rsidR="00EE56BD" w:rsidRPr="00C36B33" w:rsidRDefault="00BD648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309B8C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верной записи в конец файла (команда 2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CC1ADB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а команда 2 и Запись введена верно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2F2AF6" w14:textId="417E5C34" w:rsidR="00EE56BD" w:rsidRPr="00C36B33" w:rsidRDefault="00EE56BD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C36B33">
              <w:rPr>
                <w:b w:val="0"/>
                <w:color w:val="000000"/>
                <w:sz w:val="28"/>
                <w:szCs w:val="28"/>
                <w:lang w:val="ru-RU" w:eastAsia="ru-RU"/>
              </w:rPr>
              <w:t>Запись добавлена в коне</w:t>
            </w:r>
            <w:r w:rsidR="00562A55" w:rsidRPr="00C36B33">
              <w:rPr>
                <w:b w:val="0"/>
                <w:color w:val="000000"/>
                <w:sz w:val="28"/>
                <w:szCs w:val="28"/>
                <w:lang w:val="ru-RU" w:eastAsia="ru-RU"/>
              </w:rPr>
              <w:t>ц</w:t>
            </w:r>
            <w:r w:rsidRPr="00C36B3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файла</w:t>
            </w:r>
          </w:p>
        </w:tc>
      </w:tr>
      <w:tr w:rsidR="00EE56BD" w:rsidRPr="009A6795" w14:paraId="1AF59585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D95D13" w14:textId="293751CE" w:rsidR="00EE56BD" w:rsidRPr="00C36B33" w:rsidRDefault="00BD648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D4815C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тировка таблицы ключей (команда 4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738FFF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введена до заполнения таблицы.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6800DA" w14:textId="06A38AA2" w:rsidR="00EE56BD" w:rsidRPr="00C36B33" w:rsidRDefault="007C5544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C36B33">
              <w:rPr>
                <w:b w:val="0"/>
                <w:color w:val="000000"/>
                <w:sz w:val="28"/>
                <w:szCs w:val="28"/>
                <w:lang w:val="en-US" w:eastAsia="ru-RU"/>
              </w:rPr>
              <w:t>At first make the 1 or 2 comm</w:t>
            </w:r>
            <w:r w:rsidR="00207046" w:rsidRPr="00C36B33">
              <w:rPr>
                <w:b w:val="0"/>
                <w:color w:val="000000"/>
                <w:sz w:val="28"/>
                <w:szCs w:val="28"/>
                <w:lang w:val="en-US" w:eastAsia="ru-RU"/>
              </w:rPr>
              <w:t>a</w:t>
            </w:r>
            <w:r w:rsidRPr="00C36B33">
              <w:rPr>
                <w:b w:val="0"/>
                <w:color w:val="000000"/>
                <w:sz w:val="28"/>
                <w:szCs w:val="28"/>
                <w:lang w:val="en-US" w:eastAsia="ru-RU"/>
              </w:rPr>
              <w:t>nd</w:t>
            </w:r>
          </w:p>
        </w:tc>
      </w:tr>
      <w:tr w:rsidR="00EE56BD" w:rsidRPr="00C36B33" w14:paraId="26E9B6CB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133BE9" w14:textId="08C05E40" w:rsidR="00EE56BD" w:rsidRPr="00C36B33" w:rsidRDefault="00BD648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EE01E1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тировка таблицы ключей (команда 4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CB0355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введена верно.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4BB19D" w14:textId="4B766703" w:rsidR="00EE56BD" w:rsidRPr="00C36B33" w:rsidRDefault="00EE56BD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C36B33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Таблица </w:t>
            </w:r>
            <w:r w:rsidR="005F1186" w:rsidRPr="00C36B33">
              <w:rPr>
                <w:b w:val="0"/>
                <w:color w:val="000000"/>
                <w:sz w:val="28"/>
                <w:szCs w:val="28"/>
                <w:lang w:val="ru-RU" w:eastAsia="ru-RU"/>
              </w:rPr>
              <w:t>ключей отсортирована</w:t>
            </w:r>
            <w:r w:rsidRPr="00C36B33">
              <w:rPr>
                <w:b w:val="0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EE56BD" w:rsidRPr="009A6795" w14:paraId="352B8740" w14:textId="77777777" w:rsidTr="00EE56BD">
        <w:trPr>
          <w:trHeight w:val="683"/>
        </w:trPr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164CA8" w14:textId="465FF03E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D648F"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87AABD" w14:textId="4B0A16A2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тировка таблицы</w:t>
            </w:r>
            <w:r w:rsidR="00207046"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манда 5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ADE91C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введена до заполнения таблицы.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D47F7C" w14:textId="4CD1D62F" w:rsidR="00EE56BD" w:rsidRPr="00C36B33" w:rsidRDefault="00BD648F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C36B33">
              <w:rPr>
                <w:b w:val="0"/>
                <w:color w:val="000000"/>
                <w:sz w:val="28"/>
                <w:szCs w:val="28"/>
                <w:lang w:val="en-US" w:eastAsia="ru-RU"/>
              </w:rPr>
              <w:t>At first make the 1 or 2 command</w:t>
            </w:r>
          </w:p>
        </w:tc>
      </w:tr>
      <w:tr w:rsidR="00EE56BD" w:rsidRPr="009A6795" w14:paraId="68F9F387" w14:textId="77777777" w:rsidTr="00EE56BD">
        <w:trPr>
          <w:trHeight w:val="683"/>
        </w:trPr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06100" w14:textId="639667B6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D648F"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C62EC7" w14:textId="5D131E04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тировка таблицы</w:t>
            </w:r>
            <w:r w:rsidR="00207046"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манда 5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FD6E7F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введена верно, но при выборе сортировки введена неверная цифра (не 1 или 2)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84CEB0" w14:textId="37C66424" w:rsidR="00EE56BD" w:rsidRPr="00C36B33" w:rsidRDefault="00BD648F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C36B33">
              <w:rPr>
                <w:b w:val="0"/>
                <w:color w:val="000000"/>
                <w:sz w:val="28"/>
                <w:szCs w:val="28"/>
                <w:lang w:val="en-US" w:eastAsia="ru-RU"/>
              </w:rPr>
              <w:t>At first make the 1 or 2 command</w:t>
            </w:r>
          </w:p>
        </w:tc>
      </w:tr>
      <w:tr w:rsidR="00EE56BD" w:rsidRPr="00C36B33" w14:paraId="521C2C82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0067B8" w14:textId="031E980F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D648F"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97EA58" w14:textId="51E49971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тировка таблицы</w:t>
            </w:r>
            <w:r w:rsidR="002B264B"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манда 5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05E60B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введена верно.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57170D" w14:textId="5ACE26B3" w:rsidR="00EE56BD" w:rsidRPr="00C36B33" w:rsidRDefault="00A53364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C36B33">
              <w:rPr>
                <w:b w:val="0"/>
                <w:color w:val="000000"/>
                <w:sz w:val="28"/>
                <w:szCs w:val="28"/>
                <w:lang w:val="ru-RU" w:eastAsia="ru-RU"/>
              </w:rPr>
              <w:t>Исходная таблица отсортирована</w:t>
            </w:r>
            <w:r w:rsidR="00EE56BD" w:rsidRPr="00C36B33">
              <w:rPr>
                <w:b w:val="0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EE56BD" w:rsidRPr="009A6795" w14:paraId="2CB79525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E44874" w14:textId="1604779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D648F"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BC39B8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таблицы по отсортированной таблицы ключей. (команда 6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FF2ECC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введена до заполнения таблицы.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B3119D" w14:textId="7457E99D" w:rsidR="00EE56BD" w:rsidRPr="00C36B33" w:rsidRDefault="00B202DD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C36B33">
              <w:rPr>
                <w:b w:val="0"/>
                <w:color w:val="000000"/>
                <w:sz w:val="28"/>
                <w:szCs w:val="28"/>
                <w:lang w:val="en-US" w:eastAsia="ru-RU"/>
              </w:rPr>
              <w:t>At first make the 1 or 2 command</w:t>
            </w:r>
          </w:p>
        </w:tc>
      </w:tr>
      <w:tr w:rsidR="00EE56BD" w:rsidRPr="00C36B33" w14:paraId="4C7D072D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E16F81" w14:textId="388D4856" w:rsidR="00EE56BD" w:rsidRPr="00C36B33" w:rsidRDefault="002B264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7F7124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таблицы по отсортированной таблицы ключей. (команда 6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2464A5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введена верно.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35DD71" w14:textId="77777777" w:rsidR="00EE56BD" w:rsidRPr="00C36B33" w:rsidRDefault="00EE56BD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C36B33">
              <w:rPr>
                <w:b w:val="0"/>
                <w:color w:val="000000"/>
                <w:sz w:val="28"/>
                <w:szCs w:val="28"/>
                <w:lang w:val="ru-RU" w:eastAsia="ru-RU"/>
              </w:rPr>
              <w:t>Таблица выводится в отсортированном виде, причем сама не сортируется</w:t>
            </w:r>
          </w:p>
        </w:tc>
      </w:tr>
      <w:tr w:rsidR="00EE56BD" w:rsidRPr="00C36B33" w14:paraId="2C632992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4EBBB8" w14:textId="33564B30" w:rsidR="00EE56BD" w:rsidRPr="00C36B33" w:rsidRDefault="002B264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84681F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сортировок (команда 7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9B44DA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введена верно.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AD45FF" w14:textId="77777777" w:rsidR="00EE56BD" w:rsidRPr="00C36B33" w:rsidRDefault="00EE56BD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C36B33">
              <w:rPr>
                <w:b w:val="0"/>
                <w:color w:val="000000"/>
                <w:sz w:val="28"/>
                <w:szCs w:val="28"/>
                <w:lang w:val="ru-RU" w:eastAsia="ru-RU"/>
              </w:rPr>
              <w:t>Выводятся замеры времени различным видов сортировок.</w:t>
            </w:r>
          </w:p>
        </w:tc>
      </w:tr>
      <w:tr w:rsidR="00EE56BD" w:rsidRPr="00C36B33" w14:paraId="2B48E2A3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651FC4" w14:textId="245BC810" w:rsidR="00EE56BD" w:rsidRPr="00C36B33" w:rsidRDefault="00F13E0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80772D" w14:textId="6C2CFA1B" w:rsidR="00EE56BD" w:rsidRPr="00C36B33" w:rsidRDefault="00264DF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строки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68AC13" w14:textId="396B8D9B" w:rsidR="00EE56BD" w:rsidRPr="00C36B33" w:rsidRDefault="00264DF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9E2D9F" w14:textId="31E1545C" w:rsidR="00EE56BD" w:rsidRPr="00C36B33" w:rsidRDefault="00264DF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таблицы удалены 10 студентов</w:t>
            </w:r>
          </w:p>
        </w:tc>
      </w:tr>
      <w:tr w:rsidR="00EE56BD" w:rsidRPr="009A6795" w14:paraId="510A0E6C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8CA336" w14:textId="2C617203" w:rsidR="00EE56BD" w:rsidRPr="00C36B33" w:rsidRDefault="00F13E0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5E0697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таблицы на экран (команда 9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2F9CA1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а введена до заполнения таблицы.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98C6AA" w14:textId="7E96629A" w:rsidR="00EE56BD" w:rsidRPr="00C36B33" w:rsidRDefault="00F9002D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C36B33">
              <w:rPr>
                <w:b w:val="0"/>
                <w:color w:val="000000"/>
                <w:sz w:val="28"/>
                <w:szCs w:val="28"/>
                <w:lang w:val="en-US" w:eastAsia="ru-RU"/>
              </w:rPr>
              <w:t>At first make the 1 or 2 command</w:t>
            </w:r>
          </w:p>
        </w:tc>
      </w:tr>
      <w:tr w:rsidR="00EE56BD" w:rsidRPr="00C36B33" w14:paraId="32308A8D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D81496" w14:textId="2A09F203" w:rsidR="00EE56BD" w:rsidRPr="00C36B33" w:rsidRDefault="00F13E0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9A7FAE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таблицы на экран (команда 9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211119" w14:textId="77777777" w:rsidR="00EE56BD" w:rsidRPr="00C36B33" w:rsidRDefault="00EE56BD">
            <w:pPr>
              <w:pStyle w:val="TableContents"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анда введена верно.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99D296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 выведена на экран.</w:t>
            </w:r>
          </w:p>
        </w:tc>
      </w:tr>
      <w:tr w:rsidR="00EE56BD" w:rsidRPr="00C36B33" w14:paraId="71632113" w14:textId="77777777" w:rsidTr="00EE56BD"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FA65C6" w14:textId="4637A5D8" w:rsidR="00EE56BD" w:rsidRPr="00C36B33" w:rsidRDefault="00F13E0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1F11AE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(команда 0)</w:t>
            </w:r>
          </w:p>
        </w:tc>
        <w:tc>
          <w:tcPr>
            <w:tcW w:w="3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F61541" w14:textId="77777777" w:rsidR="00EE56BD" w:rsidRPr="00C36B33" w:rsidRDefault="00EE56BD">
            <w:pPr>
              <w:pStyle w:val="TableContents"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36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анда введена верно.</w:t>
            </w:r>
          </w:p>
        </w:tc>
        <w:tc>
          <w:tcPr>
            <w:tcW w:w="25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9A3EAD" w14:textId="77777777" w:rsidR="00EE56BD" w:rsidRPr="00C36B33" w:rsidRDefault="00EE56B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 выход.</w:t>
            </w:r>
          </w:p>
        </w:tc>
      </w:tr>
    </w:tbl>
    <w:p w14:paraId="3C252ED1" w14:textId="77777777" w:rsidR="001E08B6" w:rsidRPr="00C36B33" w:rsidRDefault="001E08B6" w:rsidP="00EE56BD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</w:rPr>
      </w:pPr>
      <w:bookmarkStart w:id="0" w:name="__RefHeading___Toc1503_1224043242"/>
    </w:p>
    <w:p w14:paraId="4FB18BED" w14:textId="1624CD6D" w:rsidR="001E08B6" w:rsidRPr="00C36B33" w:rsidRDefault="001E08B6" w:rsidP="001E08B6">
      <w:pPr>
        <w:rPr>
          <w:rFonts w:ascii="Times New Roman" w:eastAsia="Segoe UI" w:hAnsi="Times New Roman" w:cs="Times New Roman"/>
          <w:b/>
          <w:bCs/>
          <w:sz w:val="40"/>
          <w:szCs w:val="40"/>
        </w:rPr>
      </w:pPr>
      <w:r w:rsidRPr="00C36B33">
        <w:rPr>
          <w:rFonts w:ascii="Times New Roman" w:eastAsia="Segoe UI" w:hAnsi="Times New Roman" w:cs="Times New Roman"/>
          <w:b/>
          <w:bCs/>
          <w:sz w:val="40"/>
          <w:szCs w:val="40"/>
        </w:rPr>
        <w:br w:type="page"/>
      </w:r>
      <w:bookmarkEnd w:id="0"/>
    </w:p>
    <w:p w14:paraId="1CE980CE" w14:textId="7C9E3700" w:rsidR="001E08B6" w:rsidRPr="00C36B33" w:rsidRDefault="001E08B6" w:rsidP="001E08B6">
      <w:pPr>
        <w:rPr>
          <w:rFonts w:ascii="Times New Roman" w:eastAsia="Segoe UI" w:hAnsi="Times New Roman" w:cs="Times New Roman"/>
          <w:b/>
          <w:bCs/>
          <w:sz w:val="40"/>
          <w:szCs w:val="40"/>
        </w:rPr>
      </w:pPr>
      <w:r w:rsidRPr="00C36B33">
        <w:rPr>
          <w:rFonts w:ascii="Times New Roman" w:eastAsia="Segoe UI" w:hAnsi="Times New Roman" w:cs="Times New Roman"/>
          <w:b/>
          <w:bCs/>
          <w:sz w:val="40"/>
          <w:szCs w:val="40"/>
        </w:rPr>
        <w:lastRenderedPageBreak/>
        <w:t>Ответы на контрольные вопросы</w:t>
      </w:r>
    </w:p>
    <w:p w14:paraId="22A0EBED" w14:textId="77777777" w:rsidR="00EE56BD" w:rsidRPr="00C36B33" w:rsidRDefault="00EE56BD" w:rsidP="00EE56BD">
      <w:pPr>
        <w:pStyle w:val="a3"/>
        <w:spacing w:before="238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C36B33">
        <w:rPr>
          <w:bCs/>
          <w:i/>
          <w:iCs/>
          <w:color w:val="000000"/>
          <w:sz w:val="28"/>
          <w:szCs w:val="28"/>
          <w:lang w:val="ru-RU" w:eastAsia="ru-RU"/>
        </w:rPr>
        <w:t>1.Как выделяется память под вариантную часть записи?</w:t>
      </w:r>
    </w:p>
    <w:p w14:paraId="1287AF4E" w14:textId="77777777" w:rsidR="00EE56BD" w:rsidRPr="00C36B33" w:rsidRDefault="00EE56BD" w:rsidP="00EE56BD">
      <w:pPr>
        <w:pStyle w:val="a3"/>
        <w:spacing w:before="238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>Размер памяти, который выделяется под вариантную часть, равен максимальному по длине полю вариантной части. Эта память является общей для всех полей вариантной части записи.</w:t>
      </w:r>
    </w:p>
    <w:p w14:paraId="7A5CEC65" w14:textId="77777777" w:rsidR="00EE56BD" w:rsidRPr="00C36B33" w:rsidRDefault="00EE56BD" w:rsidP="00EE56BD">
      <w:pPr>
        <w:pStyle w:val="a3"/>
        <w:spacing w:before="238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C36B33">
        <w:rPr>
          <w:bCs/>
          <w:i/>
          <w:iCs/>
          <w:color w:val="000000"/>
          <w:sz w:val="28"/>
          <w:szCs w:val="28"/>
          <w:lang w:val="ru-RU" w:eastAsia="ru-RU"/>
        </w:rPr>
        <w:t>2.Что будет, если в вариантную часть ввести данные, несоответствующие описанным?</w:t>
      </w:r>
    </w:p>
    <w:p w14:paraId="59E5CD36" w14:textId="55D9C0AA" w:rsidR="00EE56BD" w:rsidRPr="00C36B33" w:rsidRDefault="00EE56BD" w:rsidP="00EE56BD">
      <w:pPr>
        <w:pStyle w:val="a3"/>
        <w:spacing w:before="238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 xml:space="preserve">При компиляции тип данных в вариантной части не проверяется. Поведение будет </w:t>
      </w:r>
      <w:r w:rsidR="0060769A" w:rsidRPr="00C36B33">
        <w:rPr>
          <w:b w:val="0"/>
          <w:color w:val="000000"/>
          <w:sz w:val="28"/>
          <w:szCs w:val="28"/>
          <w:lang w:val="ru-RU" w:eastAsia="ru-RU"/>
        </w:rPr>
        <w:t>неопределенным из</w:t>
      </w:r>
      <w:r w:rsidRPr="00C36B33">
        <w:rPr>
          <w:b w:val="0"/>
          <w:color w:val="000000"/>
          <w:sz w:val="28"/>
          <w:szCs w:val="28"/>
          <w:lang w:val="ru-RU" w:eastAsia="ru-RU"/>
        </w:rPr>
        <w:t>-за того, что невозможно корректно считать данные.</w:t>
      </w:r>
    </w:p>
    <w:p w14:paraId="5FFE6775" w14:textId="77777777" w:rsidR="00EE56BD" w:rsidRPr="00C36B33" w:rsidRDefault="00EE56BD" w:rsidP="00EE56BD">
      <w:pPr>
        <w:pStyle w:val="a3"/>
        <w:spacing w:before="238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C36B33">
        <w:rPr>
          <w:bCs/>
          <w:i/>
          <w:iCs/>
          <w:color w:val="000000"/>
          <w:sz w:val="28"/>
          <w:szCs w:val="28"/>
          <w:lang w:val="ru-RU" w:eastAsia="ru-RU"/>
        </w:rPr>
        <w:t>3.Кто должен следить за правильностью выполнения операций с вариантной частью записи?</w:t>
      </w:r>
    </w:p>
    <w:p w14:paraId="3DD3E159" w14:textId="77777777" w:rsidR="00EE56BD" w:rsidRPr="00C36B33" w:rsidRDefault="00EE56BD" w:rsidP="00EE56BD">
      <w:pPr>
        <w:pStyle w:val="a3"/>
        <w:spacing w:before="238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>За правильностью выполнения операций с вариантной частью должен следить программист.</w:t>
      </w:r>
    </w:p>
    <w:p w14:paraId="0478F81D" w14:textId="77777777" w:rsidR="00EE56BD" w:rsidRPr="00C36B33" w:rsidRDefault="00EE56BD" w:rsidP="00EE56BD">
      <w:pPr>
        <w:pStyle w:val="a3"/>
        <w:spacing w:before="238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C36B33">
        <w:rPr>
          <w:bCs/>
          <w:i/>
          <w:iCs/>
          <w:color w:val="000000"/>
          <w:sz w:val="28"/>
          <w:szCs w:val="28"/>
          <w:lang w:val="ru-RU" w:eastAsia="ru-RU"/>
        </w:rPr>
        <w:t>4.Что представляет собой таблица ключей, зачем она нужна?</w:t>
      </w:r>
    </w:p>
    <w:p w14:paraId="2FD32FC7" w14:textId="77777777" w:rsidR="00EE56BD" w:rsidRPr="00C36B33" w:rsidRDefault="00EE56BD" w:rsidP="00EE56BD">
      <w:pPr>
        <w:pStyle w:val="a3"/>
        <w:spacing w:before="238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>Таблица ключей представляет собой дополнительный массив (структура), содержащий индекс исходного элемента в исходной таблице и выбранный ключ.</w:t>
      </w:r>
    </w:p>
    <w:p w14:paraId="53DCA475" w14:textId="77777777" w:rsidR="00EE56BD" w:rsidRPr="00C36B33" w:rsidRDefault="00EE56BD" w:rsidP="00EE56BD">
      <w:pPr>
        <w:pStyle w:val="a3"/>
        <w:spacing w:before="238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C36B33">
        <w:rPr>
          <w:bCs/>
          <w:i/>
          <w:iCs/>
          <w:color w:val="000000"/>
          <w:sz w:val="28"/>
          <w:szCs w:val="28"/>
          <w:lang w:val="ru-RU" w:eastAsia="ru-RU"/>
        </w:rPr>
        <w:t>5.В каких случаях эффективнее обрабатывать данные в самой таблице, а когда – использовать таблицу ключей?</w:t>
      </w:r>
    </w:p>
    <w:p w14:paraId="529DFB10" w14:textId="4691C87F" w:rsidR="00EE56BD" w:rsidRPr="00C36B33" w:rsidRDefault="00EE56BD" w:rsidP="00EE56BD">
      <w:pPr>
        <w:pStyle w:val="a3"/>
        <w:spacing w:before="238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>Когда мы сортируем таблицу ключей, мы экономим время, так как перестановка записей в основной таблице (</w:t>
      </w:r>
      <w:r w:rsidR="00207046" w:rsidRPr="00C36B33">
        <w:rPr>
          <w:b w:val="0"/>
          <w:color w:val="000000"/>
          <w:sz w:val="28"/>
          <w:szCs w:val="28"/>
          <w:lang w:val="ru-RU" w:eastAsia="ru-RU"/>
        </w:rPr>
        <w:t xml:space="preserve">которая </w:t>
      </w:r>
      <w:r w:rsidRPr="00C36B33">
        <w:rPr>
          <w:b w:val="0"/>
          <w:color w:val="000000"/>
          <w:sz w:val="28"/>
          <w:szCs w:val="28"/>
          <w:lang w:val="ru-RU" w:eastAsia="ru-RU"/>
        </w:rPr>
        <w:t>может содержать большой количество полей) отсутствует. Минус данного подхода в том, что для размещения таблицы ключей требуется дополнительная память. Кроме того, если использовать в качестве ключа символьное поле, то необходимо будет дополнительно обрабатывать данное поле в цикле, что увеличивает время выполнения, так же выбор данных из основной таблицы в порядке, определенном таблицей ключей, замедляет вывод. Если исходная таблица содержит небольшие число полей, то выгоднее обрабатывать данные в самой таблице.</w:t>
      </w:r>
    </w:p>
    <w:p w14:paraId="17555580" w14:textId="77777777" w:rsidR="0060769A" w:rsidRPr="00C36B33" w:rsidRDefault="0060769A" w:rsidP="00EE56BD">
      <w:pPr>
        <w:pStyle w:val="a3"/>
        <w:spacing w:before="238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</w:p>
    <w:p w14:paraId="11B5777F" w14:textId="1DC12FD9" w:rsidR="00EE56BD" w:rsidRPr="00C36B33" w:rsidRDefault="00EE56BD" w:rsidP="00EE56BD">
      <w:pPr>
        <w:pStyle w:val="a3"/>
        <w:spacing w:before="238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C36B33">
        <w:rPr>
          <w:bCs/>
          <w:i/>
          <w:iCs/>
          <w:color w:val="000000"/>
          <w:sz w:val="28"/>
          <w:szCs w:val="28"/>
          <w:lang w:val="ru-RU" w:eastAsia="ru-RU"/>
        </w:rPr>
        <w:lastRenderedPageBreak/>
        <w:t>6.Какие способы сортировки предпочтительнее для обработки таблиц и почему?</w:t>
      </w:r>
    </w:p>
    <w:p w14:paraId="79FCD4DC" w14:textId="334F42E3" w:rsidR="00EE56BD" w:rsidRPr="00C36B33" w:rsidRDefault="00EE56BD" w:rsidP="000223A4">
      <w:pPr>
        <w:pStyle w:val="a3"/>
        <w:spacing w:before="238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C36B33">
        <w:rPr>
          <w:b w:val="0"/>
          <w:color w:val="000000"/>
          <w:sz w:val="28"/>
          <w:szCs w:val="28"/>
          <w:lang w:val="ru-RU" w:eastAsia="ru-RU"/>
        </w:rPr>
        <w:t>Если будет производится сортировка самой таблицы, то необходимо использовать алгоритмы, требующие наименьшее количество операций перестановки. Если же сортировка производится по таблице ключей, то эффективнее использовать сортировки с наименьшей сложностью работы.</w:t>
      </w:r>
    </w:p>
    <w:p w14:paraId="02C5D1CA" w14:textId="7A0DE542" w:rsidR="000223A4" w:rsidRPr="00C36B33" w:rsidRDefault="000223A4" w:rsidP="000223A4">
      <w:pPr>
        <w:pStyle w:val="a3"/>
        <w:spacing w:before="238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</w:p>
    <w:p w14:paraId="46623A90" w14:textId="77777777" w:rsidR="000223A4" w:rsidRPr="00C36B33" w:rsidRDefault="000223A4" w:rsidP="000223A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36B33">
        <w:rPr>
          <w:rFonts w:ascii="Times New Roman" w:hAnsi="Times New Roman" w:cs="Times New Roman"/>
          <w:b/>
          <w:bCs/>
          <w:sz w:val="40"/>
          <w:szCs w:val="40"/>
        </w:rPr>
        <w:t>Сравнение сортировок на списке из 2000 студентов</w:t>
      </w:r>
    </w:p>
    <w:p w14:paraId="31FDAB8E" w14:textId="5DFB3850" w:rsidR="00831F02" w:rsidRPr="00C36B33" w:rsidRDefault="00831F02" w:rsidP="00831F02">
      <w:pPr>
        <w:pStyle w:val="a3"/>
        <w:numPr>
          <w:ilvl w:val="0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</w:rPr>
        <w:t>Сортировка исходной таблицы:</w:t>
      </w:r>
    </w:p>
    <w:p w14:paraId="09AC3C3E" w14:textId="1B5F9536" w:rsidR="00831F02" w:rsidRPr="00C36B33" w:rsidRDefault="00831F02" w:rsidP="00831F02">
      <w:pPr>
        <w:pStyle w:val="a3"/>
        <w:numPr>
          <w:ilvl w:val="1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>Быстрая сортировка:</w:t>
      </w:r>
    </w:p>
    <w:p w14:paraId="2E3F57C4" w14:textId="4CF76E34" w:rsidR="00831F02" w:rsidRPr="00C36B33" w:rsidRDefault="00831F02" w:rsidP="00831F02">
      <w:pPr>
        <w:pStyle w:val="a3"/>
        <w:numPr>
          <w:ilvl w:val="2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 xml:space="preserve">Время: </w:t>
      </w:r>
      <w:r w:rsidRPr="00C36B33">
        <w:rPr>
          <w:b w:val="0"/>
          <w:bCs/>
          <w:sz w:val="28"/>
          <w:szCs w:val="28"/>
          <w:lang w:val="en-US"/>
        </w:rPr>
        <w:t>4669</w:t>
      </w:r>
      <w:r w:rsidRPr="00C36B33">
        <w:rPr>
          <w:b w:val="0"/>
          <w:bCs/>
          <w:sz w:val="28"/>
          <w:szCs w:val="28"/>
          <w:lang w:val="ru-RU"/>
        </w:rPr>
        <w:t xml:space="preserve"> мкс</w:t>
      </w:r>
    </w:p>
    <w:p w14:paraId="4B4B9D34" w14:textId="4589F18B" w:rsidR="00831F02" w:rsidRPr="00C36B33" w:rsidRDefault="00831F02" w:rsidP="00831F02">
      <w:pPr>
        <w:pStyle w:val="a3"/>
        <w:numPr>
          <w:ilvl w:val="2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>Память: 653600 байт</w:t>
      </w:r>
    </w:p>
    <w:p w14:paraId="58042FA5" w14:textId="279E1806" w:rsidR="00831F02" w:rsidRPr="00C36B33" w:rsidRDefault="00831F02" w:rsidP="00831F02">
      <w:pPr>
        <w:pStyle w:val="a3"/>
        <w:numPr>
          <w:ilvl w:val="1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>Сортировка пузырьком</w:t>
      </w:r>
    </w:p>
    <w:p w14:paraId="770C662F" w14:textId="666CC43D" w:rsidR="00831F02" w:rsidRPr="00C36B33" w:rsidRDefault="00831F02" w:rsidP="00831F02">
      <w:pPr>
        <w:pStyle w:val="a3"/>
        <w:numPr>
          <w:ilvl w:val="2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>Время: 48010 мкс</w:t>
      </w:r>
    </w:p>
    <w:p w14:paraId="75B14015" w14:textId="697E041F" w:rsidR="00831F02" w:rsidRPr="00C36B33" w:rsidRDefault="00831F02" w:rsidP="00831F02">
      <w:pPr>
        <w:pStyle w:val="a3"/>
        <w:numPr>
          <w:ilvl w:val="2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>Память: 653600 байт</w:t>
      </w:r>
    </w:p>
    <w:p w14:paraId="22711AE4" w14:textId="218626AA" w:rsidR="00831F02" w:rsidRPr="00C36B33" w:rsidRDefault="00831F02" w:rsidP="00831F02">
      <w:pPr>
        <w:pStyle w:val="a3"/>
        <w:numPr>
          <w:ilvl w:val="0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>Сортировка таблицы ключей:</w:t>
      </w:r>
    </w:p>
    <w:p w14:paraId="3286104A" w14:textId="494B1F6C" w:rsidR="00831F02" w:rsidRPr="00C36B33" w:rsidRDefault="00831F02" w:rsidP="00831F02">
      <w:pPr>
        <w:pStyle w:val="a3"/>
        <w:numPr>
          <w:ilvl w:val="1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>Быстрая сортировка:</w:t>
      </w:r>
    </w:p>
    <w:p w14:paraId="62016074" w14:textId="0DB472EE" w:rsidR="00831F02" w:rsidRPr="00C36B33" w:rsidRDefault="00831F02" w:rsidP="00831F02">
      <w:pPr>
        <w:pStyle w:val="a3"/>
        <w:numPr>
          <w:ilvl w:val="2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>Время: 0 мкс</w:t>
      </w:r>
    </w:p>
    <w:p w14:paraId="4B5AD8D9" w14:textId="783C8128" w:rsidR="00831F02" w:rsidRPr="00C36B33" w:rsidRDefault="00831F02" w:rsidP="00831F02">
      <w:pPr>
        <w:pStyle w:val="a3"/>
        <w:numPr>
          <w:ilvl w:val="2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 xml:space="preserve">Память: </w:t>
      </w:r>
      <w:r w:rsidRPr="00C36B33">
        <w:rPr>
          <w:b w:val="0"/>
          <w:bCs/>
          <w:sz w:val="28"/>
          <w:szCs w:val="28"/>
          <w:lang w:val="en-US"/>
        </w:rPr>
        <w:t>668800</w:t>
      </w:r>
      <w:r w:rsidRPr="00C36B33">
        <w:rPr>
          <w:b w:val="0"/>
          <w:bCs/>
          <w:sz w:val="28"/>
          <w:szCs w:val="28"/>
          <w:lang w:val="ru-RU"/>
        </w:rPr>
        <w:t xml:space="preserve"> байт</w:t>
      </w:r>
    </w:p>
    <w:p w14:paraId="042D8AB7" w14:textId="452C7239" w:rsidR="00831F02" w:rsidRPr="00C36B33" w:rsidRDefault="00831F02" w:rsidP="00831F02">
      <w:pPr>
        <w:pStyle w:val="a3"/>
        <w:numPr>
          <w:ilvl w:val="1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>Сортировка пузырьком:</w:t>
      </w:r>
    </w:p>
    <w:p w14:paraId="5526CB8C" w14:textId="1AB049A3" w:rsidR="00831F02" w:rsidRPr="00C36B33" w:rsidRDefault="00831F02" w:rsidP="00831F02">
      <w:pPr>
        <w:pStyle w:val="a3"/>
        <w:numPr>
          <w:ilvl w:val="2"/>
          <w:numId w:val="14"/>
        </w:numPr>
        <w:spacing w:line="240" w:lineRule="auto"/>
        <w:rPr>
          <w:b w:val="0"/>
          <w:bCs/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 xml:space="preserve">Время: </w:t>
      </w:r>
      <w:r w:rsidRPr="00C36B33">
        <w:rPr>
          <w:b w:val="0"/>
          <w:bCs/>
          <w:sz w:val="28"/>
          <w:szCs w:val="28"/>
          <w:lang w:val="en-US"/>
        </w:rPr>
        <w:t>8003</w:t>
      </w:r>
      <w:r w:rsidRPr="00C36B33">
        <w:rPr>
          <w:b w:val="0"/>
          <w:bCs/>
          <w:sz w:val="28"/>
          <w:szCs w:val="28"/>
          <w:lang w:val="ru-RU"/>
        </w:rPr>
        <w:t xml:space="preserve"> мкс</w:t>
      </w:r>
    </w:p>
    <w:p w14:paraId="0A6DB658" w14:textId="0189A07B" w:rsidR="00831F02" w:rsidRPr="00C36B33" w:rsidRDefault="00831F02" w:rsidP="00831F02">
      <w:pPr>
        <w:pStyle w:val="a3"/>
        <w:numPr>
          <w:ilvl w:val="2"/>
          <w:numId w:val="14"/>
        </w:numPr>
        <w:spacing w:line="240" w:lineRule="auto"/>
        <w:rPr>
          <w:sz w:val="28"/>
          <w:szCs w:val="28"/>
        </w:rPr>
      </w:pPr>
      <w:r w:rsidRPr="00C36B33">
        <w:rPr>
          <w:b w:val="0"/>
          <w:bCs/>
          <w:sz w:val="28"/>
          <w:szCs w:val="28"/>
          <w:lang w:val="ru-RU"/>
        </w:rPr>
        <w:t xml:space="preserve">Память: </w:t>
      </w:r>
      <w:r w:rsidRPr="00C36B33">
        <w:rPr>
          <w:b w:val="0"/>
          <w:bCs/>
          <w:sz w:val="28"/>
          <w:szCs w:val="28"/>
          <w:lang w:val="en-US"/>
        </w:rPr>
        <w:t>668800</w:t>
      </w:r>
      <w:r w:rsidRPr="00C36B33">
        <w:rPr>
          <w:b w:val="0"/>
          <w:bCs/>
          <w:sz w:val="28"/>
          <w:szCs w:val="28"/>
          <w:lang w:val="ru-RU"/>
        </w:rPr>
        <w:t xml:space="preserve"> байт</w:t>
      </w:r>
    </w:p>
    <w:p w14:paraId="18A06338" w14:textId="77777777" w:rsidR="000223A4" w:rsidRPr="00C36B33" w:rsidRDefault="000223A4" w:rsidP="000223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6A022" w14:textId="77777777" w:rsidR="000223A4" w:rsidRPr="00C36B33" w:rsidRDefault="000223A4" w:rsidP="000223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20FBA3" w14:textId="77777777" w:rsidR="000223A4" w:rsidRPr="00C36B33" w:rsidRDefault="000223A4" w:rsidP="000223A4">
      <w:pPr>
        <w:pStyle w:val="a3"/>
        <w:spacing w:before="238" w:after="0"/>
        <w:ind w:left="360"/>
        <w:jc w:val="left"/>
        <w:rPr>
          <w:b w:val="0"/>
          <w:color w:val="000000"/>
          <w:sz w:val="28"/>
          <w:szCs w:val="28"/>
          <w:lang w:val="en-US" w:eastAsia="ru-RU"/>
        </w:rPr>
      </w:pPr>
    </w:p>
    <w:p w14:paraId="34E079FF" w14:textId="77777777" w:rsidR="000223A4" w:rsidRPr="00C36B33" w:rsidRDefault="000223A4" w:rsidP="000223A4">
      <w:pPr>
        <w:pStyle w:val="a3"/>
        <w:spacing w:before="238" w:after="0"/>
        <w:ind w:left="360"/>
        <w:jc w:val="left"/>
        <w:rPr>
          <w:b w:val="0"/>
          <w:color w:val="000000"/>
          <w:sz w:val="28"/>
          <w:szCs w:val="28"/>
          <w:lang w:val="en-US" w:eastAsia="ru-RU"/>
        </w:rPr>
      </w:pPr>
    </w:p>
    <w:p w14:paraId="54715891" w14:textId="77777777" w:rsidR="00831F02" w:rsidRPr="00C36B33" w:rsidRDefault="00831F02" w:rsidP="000223A4">
      <w:pPr>
        <w:pStyle w:val="a3"/>
        <w:spacing w:before="238" w:after="0"/>
        <w:ind w:left="0"/>
        <w:jc w:val="left"/>
        <w:rPr>
          <w:bCs/>
          <w:color w:val="000000"/>
          <w:sz w:val="40"/>
          <w:szCs w:val="40"/>
          <w:lang w:val="ru-RU" w:eastAsia="ru-RU"/>
        </w:rPr>
      </w:pPr>
    </w:p>
    <w:p w14:paraId="096CE8CA" w14:textId="7F96BA2D" w:rsidR="000223A4" w:rsidRPr="00C36B33" w:rsidRDefault="000223A4" w:rsidP="000223A4">
      <w:pPr>
        <w:pStyle w:val="a3"/>
        <w:spacing w:before="238" w:after="0"/>
        <w:ind w:left="0"/>
        <w:jc w:val="left"/>
        <w:rPr>
          <w:bCs/>
          <w:color w:val="000000"/>
          <w:sz w:val="40"/>
          <w:szCs w:val="40"/>
          <w:lang w:val="ru-RU" w:eastAsia="ru-RU"/>
        </w:rPr>
      </w:pPr>
      <w:r w:rsidRPr="00C36B33">
        <w:rPr>
          <w:bCs/>
          <w:color w:val="000000"/>
          <w:sz w:val="40"/>
          <w:szCs w:val="40"/>
          <w:lang w:val="ru-RU" w:eastAsia="ru-RU"/>
        </w:rPr>
        <w:lastRenderedPageBreak/>
        <w:t>Вывод</w:t>
      </w:r>
    </w:p>
    <w:p w14:paraId="165C5646" w14:textId="38D46196" w:rsidR="00831F02" w:rsidRPr="00C36B33" w:rsidRDefault="00ED79AB" w:rsidP="00831F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B33">
        <w:rPr>
          <w:rFonts w:ascii="Times New Roman" w:hAnsi="Times New Roman" w:cs="Times New Roman"/>
          <w:sz w:val="28"/>
          <w:szCs w:val="28"/>
        </w:rPr>
        <w:t xml:space="preserve">При работе с данными разного типа часто нужно пользоваться структурой с вариантной записью. </w:t>
      </w:r>
      <w:r w:rsidR="00BF3C4D" w:rsidRPr="00C36B33">
        <w:rPr>
          <w:rFonts w:ascii="Times New Roman" w:hAnsi="Times New Roman" w:cs="Times New Roman"/>
          <w:sz w:val="28"/>
          <w:szCs w:val="28"/>
        </w:rPr>
        <w:t xml:space="preserve"> Такой подход позволяет создавать намного более гибкие структуры данных.</w:t>
      </w:r>
    </w:p>
    <w:p w14:paraId="1B7509C2" w14:textId="2B933D40" w:rsidR="0002020D" w:rsidRPr="00C36B33" w:rsidRDefault="00ED79AB" w:rsidP="00831F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B33">
        <w:rPr>
          <w:rFonts w:ascii="Times New Roman" w:hAnsi="Times New Roman" w:cs="Times New Roman"/>
          <w:sz w:val="28"/>
          <w:szCs w:val="28"/>
        </w:rPr>
        <w:t xml:space="preserve">При обработке больших данных по определенному признаку полезно </w:t>
      </w:r>
      <w:r w:rsidR="00544FB2" w:rsidRPr="00C36B33">
        <w:rPr>
          <w:rFonts w:ascii="Times New Roman" w:hAnsi="Times New Roman" w:cs="Times New Roman"/>
          <w:sz w:val="28"/>
          <w:szCs w:val="28"/>
        </w:rPr>
        <w:t>создавать отдельный массив ключей для оптимизации времени выполнения.</w:t>
      </w:r>
      <w:r w:rsidRPr="00C36B33">
        <w:rPr>
          <w:rFonts w:ascii="Times New Roman" w:hAnsi="Times New Roman" w:cs="Times New Roman"/>
          <w:sz w:val="28"/>
          <w:szCs w:val="28"/>
        </w:rPr>
        <w:t xml:space="preserve"> </w:t>
      </w:r>
      <w:r w:rsidR="00831F02" w:rsidRPr="00C36B33">
        <w:rPr>
          <w:rFonts w:ascii="Times New Roman" w:hAnsi="Times New Roman" w:cs="Times New Roman"/>
          <w:sz w:val="28"/>
          <w:szCs w:val="28"/>
        </w:rPr>
        <w:t>Создание такого массива увеличивает затраты памяти, но зато существенно снижает время сортировки.</w:t>
      </w:r>
      <w:r w:rsidR="00DD72C9" w:rsidRPr="00C36B33">
        <w:rPr>
          <w:rFonts w:ascii="Times New Roman" w:hAnsi="Times New Roman" w:cs="Times New Roman"/>
          <w:sz w:val="28"/>
          <w:szCs w:val="28"/>
        </w:rPr>
        <w:t xml:space="preserve"> Следовательно, такой подход необходимо </w:t>
      </w:r>
      <w:r w:rsidR="00BF3C4D" w:rsidRPr="00C36B33">
        <w:rPr>
          <w:rFonts w:ascii="Times New Roman" w:hAnsi="Times New Roman" w:cs="Times New Roman"/>
          <w:sz w:val="28"/>
          <w:szCs w:val="28"/>
        </w:rPr>
        <w:t>использовать</w:t>
      </w:r>
      <w:r w:rsidR="00DD72C9" w:rsidRPr="00C36B33">
        <w:rPr>
          <w:rFonts w:ascii="Times New Roman" w:hAnsi="Times New Roman" w:cs="Times New Roman"/>
          <w:sz w:val="28"/>
          <w:szCs w:val="28"/>
        </w:rPr>
        <w:t xml:space="preserve"> при сортировки таблиц очень большого объема.</w:t>
      </w:r>
    </w:p>
    <w:p w14:paraId="1CD1CA7B" w14:textId="49649905" w:rsidR="00547D15" w:rsidRPr="00C36B33" w:rsidRDefault="00547D15" w:rsidP="002609C0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547D15" w:rsidRPr="00C36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E4F"/>
    <w:multiLevelType w:val="multilevel"/>
    <w:tmpl w:val="1A0203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FB0738A"/>
    <w:multiLevelType w:val="multilevel"/>
    <w:tmpl w:val="71A648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64E5448"/>
    <w:multiLevelType w:val="multilevel"/>
    <w:tmpl w:val="B9826394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3" w15:restartNumberingAfterBreak="0">
    <w:nsid w:val="34543465"/>
    <w:multiLevelType w:val="multilevel"/>
    <w:tmpl w:val="7012DFF6"/>
    <w:lvl w:ilvl="0">
      <w:start w:val="1"/>
      <w:numFmt w:val="decimal"/>
      <w:lvlText w:val="%1."/>
      <w:lvlJc w:val="left"/>
      <w:pPr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713" w:hanging="360"/>
      </w:pPr>
      <w:rPr>
        <w:b w:val="0"/>
        <w:bCs w:val="0"/>
      </w:rPr>
    </w:lvl>
  </w:abstractNum>
  <w:abstractNum w:abstractNumId="4" w15:restartNumberingAfterBreak="0">
    <w:nsid w:val="42CD75DE"/>
    <w:multiLevelType w:val="multilevel"/>
    <w:tmpl w:val="3FD439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E7A76CA"/>
    <w:multiLevelType w:val="multilevel"/>
    <w:tmpl w:val="6CB614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4ED6375B"/>
    <w:multiLevelType w:val="multilevel"/>
    <w:tmpl w:val="9774C1B0"/>
    <w:lvl w:ilvl="0">
      <w:numFmt w:val="bullet"/>
      <w:lvlText w:val="•"/>
      <w:lvlJc w:val="left"/>
      <w:pPr>
        <w:ind w:left="1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4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5E32CED"/>
    <w:multiLevelType w:val="hybridMultilevel"/>
    <w:tmpl w:val="ECB21600"/>
    <w:lvl w:ilvl="0" w:tplc="81AC2190"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061B1"/>
    <w:multiLevelType w:val="multilevel"/>
    <w:tmpl w:val="0A94306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9" w15:restartNumberingAfterBreak="0">
    <w:nsid w:val="613207C8"/>
    <w:multiLevelType w:val="hybridMultilevel"/>
    <w:tmpl w:val="4264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7CD2"/>
    <w:multiLevelType w:val="multilevel"/>
    <w:tmpl w:val="A972E624"/>
    <w:lvl w:ilvl="0">
      <w:numFmt w:val="bullet"/>
      <w:lvlText w:val="•"/>
      <w:lvlJc w:val="left"/>
      <w:pPr>
        <w:ind w:left="1342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2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85428E7"/>
    <w:multiLevelType w:val="multilevel"/>
    <w:tmpl w:val="9AD42BC4"/>
    <w:lvl w:ilvl="0">
      <w:numFmt w:val="bullet"/>
      <w:lvlText w:val="•"/>
      <w:lvlJc w:val="left"/>
      <w:pPr>
        <w:ind w:left="15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6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3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4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6BAA1F89"/>
    <w:multiLevelType w:val="hybridMultilevel"/>
    <w:tmpl w:val="744C2244"/>
    <w:lvl w:ilvl="0" w:tplc="E7DC882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754943FC"/>
    <w:multiLevelType w:val="multilevel"/>
    <w:tmpl w:val="9774C1B0"/>
    <w:lvl w:ilvl="0">
      <w:numFmt w:val="bullet"/>
      <w:lvlText w:val="•"/>
      <w:lvlJc w:val="left"/>
      <w:pPr>
        <w:ind w:left="1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40" w:hanging="360"/>
      </w:pPr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C2"/>
    <w:rsid w:val="0002020D"/>
    <w:rsid w:val="000223A4"/>
    <w:rsid w:val="00094F7F"/>
    <w:rsid w:val="000F369D"/>
    <w:rsid w:val="00154B4C"/>
    <w:rsid w:val="00170C06"/>
    <w:rsid w:val="001E08B6"/>
    <w:rsid w:val="00206F10"/>
    <w:rsid w:val="00207046"/>
    <w:rsid w:val="002259D8"/>
    <w:rsid w:val="00230294"/>
    <w:rsid w:val="002609C0"/>
    <w:rsid w:val="00264DFE"/>
    <w:rsid w:val="002B264B"/>
    <w:rsid w:val="002B6930"/>
    <w:rsid w:val="002F788E"/>
    <w:rsid w:val="003123BE"/>
    <w:rsid w:val="003162B2"/>
    <w:rsid w:val="0032248C"/>
    <w:rsid w:val="003346DB"/>
    <w:rsid w:val="003B4E36"/>
    <w:rsid w:val="003B7C8F"/>
    <w:rsid w:val="003C60BF"/>
    <w:rsid w:val="003E316F"/>
    <w:rsid w:val="003E5070"/>
    <w:rsid w:val="004421D9"/>
    <w:rsid w:val="00444BD5"/>
    <w:rsid w:val="004B2751"/>
    <w:rsid w:val="0050537B"/>
    <w:rsid w:val="00533259"/>
    <w:rsid w:val="00534F2F"/>
    <w:rsid w:val="00544FB2"/>
    <w:rsid w:val="00547D15"/>
    <w:rsid w:val="00562A55"/>
    <w:rsid w:val="005C175D"/>
    <w:rsid w:val="005C3E16"/>
    <w:rsid w:val="005C6AFE"/>
    <w:rsid w:val="005E5C75"/>
    <w:rsid w:val="005F1186"/>
    <w:rsid w:val="005F3E83"/>
    <w:rsid w:val="0060769A"/>
    <w:rsid w:val="006132D2"/>
    <w:rsid w:val="00657C5B"/>
    <w:rsid w:val="006E6182"/>
    <w:rsid w:val="00747E4D"/>
    <w:rsid w:val="00793E79"/>
    <w:rsid w:val="007A6F5E"/>
    <w:rsid w:val="007C5544"/>
    <w:rsid w:val="007E0440"/>
    <w:rsid w:val="008130AE"/>
    <w:rsid w:val="008145D9"/>
    <w:rsid w:val="00823613"/>
    <w:rsid w:val="00831F02"/>
    <w:rsid w:val="00843394"/>
    <w:rsid w:val="00892D3C"/>
    <w:rsid w:val="0096360A"/>
    <w:rsid w:val="009A6795"/>
    <w:rsid w:val="009C0EFB"/>
    <w:rsid w:val="009D7F22"/>
    <w:rsid w:val="009E3F8E"/>
    <w:rsid w:val="00A15C20"/>
    <w:rsid w:val="00A21F01"/>
    <w:rsid w:val="00A53364"/>
    <w:rsid w:val="00A652AF"/>
    <w:rsid w:val="00B069FE"/>
    <w:rsid w:val="00B202DD"/>
    <w:rsid w:val="00B417C2"/>
    <w:rsid w:val="00B95B34"/>
    <w:rsid w:val="00BB2B68"/>
    <w:rsid w:val="00BC009D"/>
    <w:rsid w:val="00BD648F"/>
    <w:rsid w:val="00BD6BC6"/>
    <w:rsid w:val="00BF3C4D"/>
    <w:rsid w:val="00C03BAB"/>
    <w:rsid w:val="00C36B33"/>
    <w:rsid w:val="00C47AEC"/>
    <w:rsid w:val="00CC3686"/>
    <w:rsid w:val="00CD1F1B"/>
    <w:rsid w:val="00CE1310"/>
    <w:rsid w:val="00CE65EF"/>
    <w:rsid w:val="00D263EF"/>
    <w:rsid w:val="00D76F6B"/>
    <w:rsid w:val="00DA6140"/>
    <w:rsid w:val="00DB210B"/>
    <w:rsid w:val="00DD5BAC"/>
    <w:rsid w:val="00DD72C9"/>
    <w:rsid w:val="00DD7758"/>
    <w:rsid w:val="00DF5DBB"/>
    <w:rsid w:val="00DF6FC9"/>
    <w:rsid w:val="00E0263A"/>
    <w:rsid w:val="00E421ED"/>
    <w:rsid w:val="00E43617"/>
    <w:rsid w:val="00ED79AB"/>
    <w:rsid w:val="00EE56BD"/>
    <w:rsid w:val="00EE67B7"/>
    <w:rsid w:val="00F13E0D"/>
    <w:rsid w:val="00F50667"/>
    <w:rsid w:val="00F81664"/>
    <w:rsid w:val="00F9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5D8C"/>
  <w15:chartTrackingRefBased/>
  <w15:docId w15:val="{7F267D6A-ED60-4D2A-824B-EB53B343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uiPriority w:val="9"/>
    <w:qFormat/>
    <w:rsid w:val="00EE56BD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6140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character" w:customStyle="1" w:styleId="10">
    <w:name w:val="Заголовок 1 Знак"/>
    <w:basedOn w:val="a0"/>
    <w:link w:val="1"/>
    <w:uiPriority w:val="9"/>
    <w:rsid w:val="00EE56BD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PreformattedText">
    <w:name w:val="Preformatted Text"/>
    <w:basedOn w:val="Standard"/>
    <w:rsid w:val="00EE56BD"/>
    <w:pPr>
      <w:spacing w:after="0"/>
    </w:pPr>
    <w:rPr>
      <w:rFonts w:ascii="Liberation Mono" w:eastAsia="Liberation Mono" w:hAnsi="Liberation Mono" w:cs="Liberation Mono"/>
    </w:rPr>
  </w:style>
  <w:style w:type="paragraph" w:customStyle="1" w:styleId="TableContents">
    <w:name w:val="Table Contents"/>
    <w:basedOn w:val="Standard"/>
    <w:rsid w:val="00EE56BD"/>
    <w:pPr>
      <w:suppressLineNumbers/>
    </w:pPr>
  </w:style>
  <w:style w:type="paragraph" w:styleId="a3">
    <w:name w:val="List Paragraph"/>
    <w:basedOn w:val="Standard"/>
    <w:qFormat/>
    <w:rsid w:val="00EE56BD"/>
    <w:pPr>
      <w:ind w:left="720"/>
    </w:pPr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70BE-3BC8-444A-A6D7-B96E594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rovroman2424@yandex.ru</dc:creator>
  <cp:keywords/>
  <dc:description/>
  <cp:lastModifiedBy>kovrovroman2424@yandex.ru</cp:lastModifiedBy>
  <cp:revision>98</cp:revision>
  <dcterms:created xsi:type="dcterms:W3CDTF">2021-10-12T05:26:00Z</dcterms:created>
  <dcterms:modified xsi:type="dcterms:W3CDTF">2022-02-23T12:35:00Z</dcterms:modified>
</cp:coreProperties>
</file>